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3544"/>
        <w:gridCol w:w="6095"/>
      </w:tblGrid>
      <w:tr w:rsidR="007178AE" w:rsidRPr="007178AE" w:rsidTr="0012061F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FA7AC1" w:rsidP="00120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</w:t>
            </w:r>
            <w:r w:rsidR="0012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правоохранительными органами, </w:t>
            </w:r>
            <w:r w:rsidR="0012061F">
              <w:rPr>
                <w:rFonts w:ascii="Times New Roman" w:hAnsi="Times New Roman"/>
                <w:sz w:val="28"/>
                <w:szCs w:val="28"/>
              </w:rPr>
              <w:t>к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FA7AC1">
              <w:rPr>
                <w:rFonts w:ascii="Times New Roman" w:hAnsi="Times New Roman"/>
                <w:sz w:val="28"/>
                <w:szCs w:val="28"/>
              </w:rPr>
              <w:t>О.В. Федото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A37B13">
        <w:rPr>
          <w:rFonts w:ascii="Times New Roman" w:hAnsi="Times New Roman"/>
          <w:sz w:val="28"/>
          <w:szCs w:val="28"/>
        </w:rPr>
        <w:t>20</w:t>
      </w:r>
      <w:r w:rsidR="0088393D">
        <w:rPr>
          <w:rFonts w:ascii="Times New Roman" w:hAnsi="Times New Roman"/>
          <w:sz w:val="28"/>
          <w:szCs w:val="28"/>
        </w:rPr>
        <w:t>20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F86352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63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63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63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F86352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F86352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F8635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F8635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F86352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F8635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F86352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86352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F86352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F86352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F86352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F863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F86352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CD" w:rsidRPr="00F86352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741313" w:rsidRPr="00F86352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A13E91" w:rsidP="00A13E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30</w:t>
            </w:r>
            <w:r w:rsidR="00741313" w:rsidRPr="00F86352">
              <w:rPr>
                <w:rFonts w:ascii="Times New Roman" w:eastAsia="Times New Roman" w:hAnsi="Times New Roman"/>
                <w:b/>
              </w:rPr>
              <w:t>.12.20</w:t>
            </w:r>
            <w:r w:rsidRPr="00F86352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D015EE" w:rsidP="001471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</w:t>
            </w:r>
            <w:r w:rsidR="001471C4" w:rsidRPr="00F86352">
              <w:rPr>
                <w:rFonts w:ascii="Times New Roman" w:eastAsia="Times New Roman" w:hAnsi="Times New Roman"/>
                <w:b/>
              </w:rPr>
              <w:t>8</w:t>
            </w:r>
            <w:r w:rsidR="008D4480" w:rsidRPr="00F86352">
              <w:rPr>
                <w:rFonts w:ascii="Times New Roman" w:eastAsia="Times New Roman" w:hAnsi="Times New Roman"/>
                <w:b/>
              </w:rPr>
              <w:t>.</w:t>
            </w:r>
            <w:r w:rsidR="001471C4" w:rsidRPr="00F86352">
              <w:rPr>
                <w:rFonts w:ascii="Times New Roman" w:eastAsia="Times New Roman" w:hAnsi="Times New Roman"/>
                <w:b/>
              </w:rPr>
              <w:t>12</w:t>
            </w:r>
            <w:r w:rsidR="008D4480" w:rsidRPr="00F86352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490D6F" w:rsidP="00490D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741313" w:rsidRPr="00F86352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490D6F" w:rsidP="00A1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741313" w:rsidRPr="00F86352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 xml:space="preserve">Контрольное событие № 1. </w:t>
            </w:r>
            <w:r w:rsidRPr="00F86352">
              <w:rPr>
                <w:rFonts w:ascii="Times New Roman" w:hAnsi="Times New Roman"/>
              </w:rPr>
              <w:lastRenderedPageBreak/>
              <w:t>Выплачена заработная плата 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 xml:space="preserve">МКУ «Служба </w:t>
            </w:r>
            <w:r w:rsidRPr="00F86352">
              <w:rPr>
                <w:rFonts w:ascii="Times New Roman" w:eastAsia="Times New Roman" w:hAnsi="Times New Roman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F86352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lastRenderedPageBreak/>
              <w:t xml:space="preserve">ежемесячно </w:t>
            </w:r>
          </w:p>
          <w:p w:rsidR="00741313" w:rsidRPr="00F86352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lastRenderedPageBreak/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D015EE" w:rsidP="00D015E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lastRenderedPageBreak/>
              <w:t>25</w:t>
            </w:r>
            <w:r w:rsidR="00C11BC5" w:rsidRPr="00F86352">
              <w:rPr>
                <w:rFonts w:ascii="Times New Roman" w:hAnsi="Times New Roman"/>
              </w:rPr>
              <w:t>.</w:t>
            </w:r>
            <w:r w:rsidRPr="00F86352">
              <w:rPr>
                <w:rFonts w:ascii="Times New Roman" w:hAnsi="Times New Roman"/>
              </w:rPr>
              <w:t>12</w:t>
            </w:r>
            <w:r w:rsidR="00C11BC5" w:rsidRPr="00F86352">
              <w:rPr>
                <w:rFonts w:ascii="Times New Roman" w:hAnsi="Times New Roman"/>
              </w:rPr>
              <w:t>.20</w:t>
            </w:r>
            <w:r w:rsidR="00B00269" w:rsidRPr="00F86352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D015EE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В</w:t>
            </w:r>
            <w:r w:rsidR="00741313" w:rsidRPr="00F86352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86352" w:rsidRDefault="003E6C47" w:rsidP="00F924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  <w:p w:rsidR="003E6C47" w:rsidRPr="00F86352" w:rsidRDefault="003E6C47" w:rsidP="00F924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7909" w:rsidRPr="00F86352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F77909" w:rsidP="00CA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</w:t>
            </w:r>
            <w:r w:rsidR="00CA0F49" w:rsidRPr="00F86352">
              <w:rPr>
                <w:rFonts w:ascii="Times New Roman" w:hAnsi="Times New Roman"/>
              </w:rPr>
              <w:t xml:space="preserve"> событие № 2</w:t>
            </w:r>
            <w:r w:rsidRPr="00F86352">
              <w:rPr>
                <w:rFonts w:ascii="Times New Roman" w:hAnsi="Times New Roman"/>
              </w:rPr>
              <w:t>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F77909" w:rsidP="00F77909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F86352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F77909" w:rsidRPr="00F86352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</w:t>
            </w:r>
            <w:r w:rsidR="004341BB" w:rsidRPr="00F86352">
              <w:rPr>
                <w:rFonts w:ascii="Times New Roman" w:eastAsia="Times New Roman" w:hAnsi="Times New Roman"/>
              </w:rPr>
              <w:t>2</w:t>
            </w:r>
            <w:r w:rsidR="00760D78" w:rsidRPr="00F86352">
              <w:rPr>
                <w:rFonts w:ascii="Times New Roman" w:eastAsia="Times New Roman" w:hAnsi="Times New Roman"/>
              </w:rPr>
              <w:t>.0</w:t>
            </w:r>
            <w:r w:rsidRPr="00F86352">
              <w:rPr>
                <w:rFonts w:ascii="Times New Roman" w:eastAsia="Times New Roman" w:hAnsi="Times New Roman"/>
              </w:rPr>
              <w:t>2.2020</w:t>
            </w:r>
          </w:p>
          <w:p w:rsidR="004341BB" w:rsidRPr="00F86352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</w:t>
            </w:r>
            <w:r w:rsidR="004341BB" w:rsidRPr="00F86352">
              <w:rPr>
                <w:rFonts w:ascii="Times New Roman" w:eastAsia="Times New Roman" w:hAnsi="Times New Roman"/>
              </w:rPr>
              <w:t>.03.20</w:t>
            </w:r>
            <w:r w:rsidRPr="00F86352">
              <w:rPr>
                <w:rFonts w:ascii="Times New Roman" w:eastAsia="Times New Roman" w:hAnsi="Times New Roman"/>
              </w:rPr>
              <w:t>20</w:t>
            </w:r>
          </w:p>
          <w:p w:rsidR="004341BB" w:rsidRPr="00F86352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9.04.20</w:t>
            </w:r>
            <w:r w:rsidR="00B00269" w:rsidRPr="00F86352">
              <w:rPr>
                <w:rFonts w:ascii="Times New Roman" w:eastAsia="Times New Roman" w:hAnsi="Times New Roman"/>
              </w:rPr>
              <w:t>20</w:t>
            </w:r>
          </w:p>
          <w:p w:rsidR="004341BB" w:rsidRPr="00F86352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</w:t>
            </w:r>
            <w:r w:rsidR="00B00269" w:rsidRPr="00F86352">
              <w:rPr>
                <w:rFonts w:ascii="Times New Roman" w:eastAsia="Times New Roman" w:hAnsi="Times New Roman"/>
              </w:rPr>
              <w:t>4</w:t>
            </w:r>
            <w:r w:rsidRPr="00F86352">
              <w:rPr>
                <w:rFonts w:ascii="Times New Roman" w:eastAsia="Times New Roman" w:hAnsi="Times New Roman"/>
              </w:rPr>
              <w:t>.05.20</w:t>
            </w:r>
            <w:r w:rsidR="00B00269" w:rsidRPr="00F86352">
              <w:rPr>
                <w:rFonts w:ascii="Times New Roman" w:eastAsia="Times New Roman" w:hAnsi="Times New Roman"/>
              </w:rPr>
              <w:t>20</w:t>
            </w:r>
          </w:p>
          <w:p w:rsidR="004341BB" w:rsidRPr="00F86352" w:rsidRDefault="004341BB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</w:t>
            </w:r>
            <w:r w:rsidR="00B00269" w:rsidRPr="00F86352">
              <w:rPr>
                <w:rFonts w:ascii="Times New Roman" w:eastAsia="Times New Roman" w:hAnsi="Times New Roman"/>
              </w:rPr>
              <w:t>8</w:t>
            </w:r>
            <w:r w:rsidRPr="00F86352">
              <w:rPr>
                <w:rFonts w:ascii="Times New Roman" w:eastAsia="Times New Roman" w:hAnsi="Times New Roman"/>
              </w:rPr>
              <w:t>.06.20</w:t>
            </w:r>
            <w:r w:rsidR="00B00269" w:rsidRPr="00F86352">
              <w:rPr>
                <w:rFonts w:ascii="Times New Roman" w:eastAsia="Times New Roman" w:hAnsi="Times New Roman"/>
              </w:rPr>
              <w:t>20</w:t>
            </w:r>
          </w:p>
          <w:p w:rsidR="004E7C10" w:rsidRPr="00F86352" w:rsidRDefault="004E7C10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4.07.2020</w:t>
            </w:r>
          </w:p>
          <w:p w:rsidR="004E7C10" w:rsidRPr="00F86352" w:rsidRDefault="004E7C10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8.2020</w:t>
            </w:r>
          </w:p>
          <w:p w:rsidR="00A94080" w:rsidRPr="00F86352" w:rsidRDefault="00A94080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09.2020</w:t>
            </w:r>
          </w:p>
          <w:p w:rsidR="00926EF4" w:rsidRPr="00F86352" w:rsidRDefault="00926EF4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0.2020</w:t>
            </w:r>
          </w:p>
          <w:p w:rsidR="00926EF4" w:rsidRPr="00F86352" w:rsidRDefault="00926EF4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2.11.2020</w:t>
            </w:r>
          </w:p>
          <w:p w:rsidR="004B1B47" w:rsidRPr="00F86352" w:rsidRDefault="004B1B47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11.2020</w:t>
            </w:r>
          </w:p>
          <w:p w:rsidR="004B1B47" w:rsidRPr="00F86352" w:rsidRDefault="004B1B47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9.12.2020</w:t>
            </w:r>
          </w:p>
          <w:p w:rsidR="004B1B47" w:rsidRPr="00F86352" w:rsidRDefault="004B1B47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1.12.2020</w:t>
            </w:r>
          </w:p>
          <w:p w:rsidR="004B1B47" w:rsidRPr="00F86352" w:rsidRDefault="004B1B47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12.2020</w:t>
            </w:r>
          </w:p>
          <w:p w:rsidR="004B1B47" w:rsidRPr="00F86352" w:rsidRDefault="004B1B47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D015EE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В</w:t>
            </w:r>
            <w:r w:rsidR="00F77909" w:rsidRPr="00F86352">
              <w:rPr>
                <w:rFonts w:ascii="Times New Roman" w:hAnsi="Times New Roman"/>
              </w:rPr>
              <w:t xml:space="preserve">ыполнено </w:t>
            </w:r>
          </w:p>
          <w:p w:rsidR="00F77909" w:rsidRPr="00F86352" w:rsidRDefault="00F77909" w:rsidP="001D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 xml:space="preserve">(договор № 63 от </w:t>
            </w:r>
            <w:r w:rsidR="0063331A" w:rsidRPr="00F86352">
              <w:rPr>
                <w:rFonts w:ascii="Times New Roman" w:hAnsi="Times New Roman"/>
              </w:rPr>
              <w:t>1</w:t>
            </w:r>
            <w:r w:rsidR="001D66E1" w:rsidRPr="00F86352">
              <w:rPr>
                <w:rFonts w:ascii="Times New Roman" w:hAnsi="Times New Roman"/>
              </w:rPr>
              <w:t>6</w:t>
            </w:r>
            <w:r w:rsidRPr="00F86352">
              <w:rPr>
                <w:rFonts w:ascii="Times New Roman" w:hAnsi="Times New Roman"/>
              </w:rPr>
              <w:t>.0</w:t>
            </w:r>
            <w:r w:rsidR="001D66E1" w:rsidRPr="00F86352">
              <w:rPr>
                <w:rFonts w:ascii="Times New Roman" w:hAnsi="Times New Roman"/>
              </w:rPr>
              <w:t>1</w:t>
            </w:r>
            <w:r w:rsidRPr="00F86352">
              <w:rPr>
                <w:rFonts w:ascii="Times New Roman" w:hAnsi="Times New Roman"/>
              </w:rPr>
              <w:t>.20</w:t>
            </w:r>
            <w:r w:rsidR="001D66E1" w:rsidRPr="00F86352">
              <w:rPr>
                <w:rFonts w:ascii="Times New Roman" w:hAnsi="Times New Roman"/>
              </w:rPr>
              <w:t>20</w:t>
            </w:r>
            <w:r w:rsidRPr="00F86352">
              <w:rPr>
                <w:rFonts w:ascii="Times New Roman" w:hAnsi="Times New Roman"/>
              </w:rPr>
              <w:t xml:space="preserve"> года, договор № 63-Б2 от </w:t>
            </w:r>
            <w:r w:rsidR="0063331A" w:rsidRPr="00F86352">
              <w:rPr>
                <w:rFonts w:ascii="Times New Roman" w:hAnsi="Times New Roman"/>
              </w:rPr>
              <w:t>1</w:t>
            </w:r>
            <w:r w:rsidR="001D66E1" w:rsidRPr="00F86352">
              <w:rPr>
                <w:rFonts w:ascii="Times New Roman" w:hAnsi="Times New Roman"/>
              </w:rPr>
              <w:t>6</w:t>
            </w:r>
            <w:r w:rsidR="00293264" w:rsidRPr="00F86352">
              <w:rPr>
                <w:rFonts w:ascii="Times New Roman" w:hAnsi="Times New Roman"/>
              </w:rPr>
              <w:t>.0</w:t>
            </w:r>
            <w:r w:rsidR="001D66E1" w:rsidRPr="00F86352">
              <w:rPr>
                <w:rFonts w:ascii="Times New Roman" w:hAnsi="Times New Roman"/>
              </w:rPr>
              <w:t>1.2020</w:t>
            </w:r>
            <w:r w:rsidRPr="00F86352">
              <w:rPr>
                <w:rFonts w:ascii="Times New Roman" w:hAnsi="Times New Roman"/>
              </w:rPr>
              <w:t xml:space="preserve"> года, договор № 63/1 от </w:t>
            </w:r>
            <w:r w:rsidR="0063331A" w:rsidRPr="00F86352">
              <w:rPr>
                <w:rFonts w:ascii="Times New Roman" w:hAnsi="Times New Roman"/>
              </w:rPr>
              <w:t>1</w:t>
            </w:r>
            <w:r w:rsidR="001D66E1" w:rsidRPr="00F86352">
              <w:rPr>
                <w:rFonts w:ascii="Times New Roman" w:hAnsi="Times New Roman"/>
              </w:rPr>
              <w:t>6</w:t>
            </w:r>
            <w:r w:rsidR="00293264" w:rsidRPr="00F86352">
              <w:rPr>
                <w:rFonts w:ascii="Times New Roman" w:hAnsi="Times New Roman"/>
              </w:rPr>
              <w:t>.0</w:t>
            </w:r>
            <w:r w:rsidR="001D66E1" w:rsidRPr="00F86352">
              <w:rPr>
                <w:rFonts w:ascii="Times New Roman" w:hAnsi="Times New Roman"/>
              </w:rPr>
              <w:t>1</w:t>
            </w:r>
            <w:r w:rsidRPr="00F86352">
              <w:rPr>
                <w:rFonts w:ascii="Times New Roman" w:hAnsi="Times New Roman"/>
              </w:rPr>
              <w:t>.20</w:t>
            </w:r>
            <w:r w:rsidR="001D66E1" w:rsidRPr="00F86352">
              <w:rPr>
                <w:rFonts w:ascii="Times New Roman" w:hAnsi="Times New Roman"/>
              </w:rPr>
              <w:t>20</w:t>
            </w:r>
            <w:r w:rsidRPr="00F86352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86352" w:rsidRDefault="003E6C47" w:rsidP="001D66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7C31C5" w:rsidRPr="00F86352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3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1C5" w:rsidRPr="00F86352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7C31C5" w:rsidP="007C31C5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7C31C5" w:rsidRPr="00F86352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02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7.02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02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3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3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9.03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04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04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4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4.05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5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5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4.06.2020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6.2020</w:t>
            </w:r>
          </w:p>
          <w:p w:rsidR="00A94080" w:rsidRPr="00F86352" w:rsidRDefault="00A94080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07.2020</w:t>
            </w:r>
          </w:p>
          <w:p w:rsidR="00A94080" w:rsidRPr="00F86352" w:rsidRDefault="00A94080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07.2020</w:t>
            </w:r>
          </w:p>
          <w:p w:rsidR="00A94080" w:rsidRPr="00F86352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8.2020</w:t>
            </w:r>
          </w:p>
          <w:p w:rsidR="00CD3F56" w:rsidRPr="00F86352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8.2020</w:t>
            </w:r>
          </w:p>
          <w:p w:rsidR="00CD3F56" w:rsidRPr="00F86352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08.2020</w:t>
            </w:r>
          </w:p>
          <w:p w:rsidR="00CD3F56" w:rsidRPr="00F86352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09.2020</w:t>
            </w:r>
          </w:p>
          <w:p w:rsidR="00D511EB" w:rsidRPr="00F86352" w:rsidRDefault="00D511EB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9.2020</w:t>
            </w:r>
          </w:p>
          <w:p w:rsidR="006C6063" w:rsidRPr="00F86352" w:rsidRDefault="006C6063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05.10.2020</w:t>
            </w:r>
          </w:p>
          <w:p w:rsidR="006C6063" w:rsidRPr="00F86352" w:rsidRDefault="006C6063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4.10.2020</w:t>
            </w:r>
          </w:p>
          <w:p w:rsidR="00A015B7" w:rsidRPr="00F86352" w:rsidRDefault="00A015B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9.10.2020</w:t>
            </w:r>
          </w:p>
          <w:p w:rsidR="00A015B7" w:rsidRPr="00F86352" w:rsidRDefault="00A015B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6.11.2020</w:t>
            </w:r>
          </w:p>
          <w:p w:rsidR="00A015B7" w:rsidRPr="00F86352" w:rsidRDefault="00A015B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6.11.2020</w:t>
            </w:r>
          </w:p>
          <w:p w:rsidR="00A015B7" w:rsidRPr="00F86352" w:rsidRDefault="00A015B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11.2020</w:t>
            </w:r>
          </w:p>
          <w:p w:rsidR="00A015B7" w:rsidRPr="00F86352" w:rsidRDefault="00A015B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12.2020</w:t>
            </w:r>
          </w:p>
          <w:p w:rsidR="00A015B7" w:rsidRPr="00F86352" w:rsidRDefault="00F21A5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2.2020</w:t>
            </w:r>
          </w:p>
          <w:p w:rsidR="00F21A57" w:rsidRPr="00F86352" w:rsidRDefault="00F21A5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3E6C4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В</w:t>
            </w:r>
            <w:r w:rsidR="007C31C5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(договор № 830894/</w:t>
            </w:r>
            <w:proofErr w:type="gramEnd"/>
          </w:p>
          <w:p w:rsidR="007C31C5" w:rsidRPr="00F86352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23310100894 от 16.01.2</w:t>
            </w:r>
            <w:r w:rsidR="006C6063" w:rsidRPr="00F86352">
              <w:rPr>
                <w:rFonts w:ascii="Times New Roman" w:eastAsia="Times New Roman" w:hAnsi="Times New Roman"/>
              </w:rPr>
              <w:t>020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F86352" w:rsidRDefault="006C6063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B554C4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CA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4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Оплачены услуги по предоставлению места в кабельной канализации на объектах связи Краснодарского филиала ПАО «</w:t>
            </w:r>
            <w:proofErr w:type="spellStart"/>
            <w:r w:rsidRPr="00F86352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F8635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B554C4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C4" w:rsidRPr="00F86352" w:rsidRDefault="00B554C4" w:rsidP="00B554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B" w:rsidRPr="00F86352" w:rsidRDefault="00802F40" w:rsidP="005B02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С</w:t>
            </w:r>
            <w:r w:rsidR="00B554C4" w:rsidRPr="00F86352">
              <w:rPr>
                <w:rFonts w:ascii="Times New Roman" w:eastAsia="Times New Roman" w:hAnsi="Times New Roman"/>
              </w:rPr>
              <w:t xml:space="preserve">чета </w:t>
            </w:r>
            <w:r w:rsidR="005B02FB" w:rsidRPr="00F86352">
              <w:rPr>
                <w:rFonts w:ascii="Times New Roman" w:eastAsia="Times New Roman" w:hAnsi="Times New Roman"/>
              </w:rPr>
              <w:t xml:space="preserve">на оплату </w:t>
            </w:r>
          </w:p>
          <w:p w:rsidR="005B02FB" w:rsidRPr="00F86352" w:rsidRDefault="005B02FB" w:rsidP="005B02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ПАО «</w:t>
            </w:r>
            <w:proofErr w:type="spellStart"/>
            <w:r w:rsidRPr="00F86352">
              <w:rPr>
                <w:rFonts w:ascii="Times New Roman" w:eastAsia="Times New Roman" w:hAnsi="Times New Roman"/>
              </w:rPr>
              <w:t>Ростелеком</w:t>
            </w:r>
            <w:proofErr w:type="spellEnd"/>
            <w:r w:rsidRPr="00F86352">
              <w:rPr>
                <w:rFonts w:ascii="Times New Roman" w:eastAsia="Times New Roman" w:hAnsi="Times New Roman"/>
              </w:rPr>
              <w:t xml:space="preserve">» </w:t>
            </w:r>
          </w:p>
          <w:p w:rsidR="00B554C4" w:rsidRPr="00F86352" w:rsidRDefault="00B554C4" w:rsidP="005B02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не выставлены</w:t>
            </w:r>
          </w:p>
        </w:tc>
      </w:tr>
      <w:tr w:rsidR="003B1C9A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CA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CA0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A0F49" w:rsidRPr="00F86352">
              <w:rPr>
                <w:rFonts w:ascii="Times New Roman" w:hAnsi="Times New Roman"/>
                <w:sz w:val="20"/>
                <w:szCs w:val="20"/>
              </w:rPr>
              <w:t>5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3B1C9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F86352">
              <w:rPr>
                <w:rFonts w:ascii="Times New Roman" w:eastAsia="Times New Roman" w:hAnsi="Times New Roman"/>
              </w:rPr>
              <w:t xml:space="preserve"> технического обслуживания и по факту до 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03.2020</w:t>
            </w:r>
          </w:p>
          <w:p w:rsidR="00DB4B51" w:rsidRPr="00F86352" w:rsidRDefault="00DB4B51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3.04.2020</w:t>
            </w:r>
          </w:p>
          <w:p w:rsidR="007C0B40" w:rsidRPr="00F86352" w:rsidRDefault="007C0B40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3.07.2020</w:t>
            </w:r>
          </w:p>
          <w:p w:rsidR="00C70FAE" w:rsidRPr="00F86352" w:rsidRDefault="00C70FAE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09.2020</w:t>
            </w:r>
          </w:p>
          <w:p w:rsidR="00506EAA" w:rsidRPr="00F86352" w:rsidRDefault="00506EAA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51" w:rsidRPr="00F86352" w:rsidRDefault="00506EAA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В</w:t>
            </w:r>
            <w:r w:rsidR="003B1C9A" w:rsidRPr="00F86352">
              <w:rPr>
                <w:rFonts w:ascii="Times New Roman" w:eastAsia="Times New Roman" w:hAnsi="Times New Roman"/>
              </w:rPr>
              <w:t>ыполнено</w:t>
            </w:r>
            <w:r w:rsidR="00E22369" w:rsidRPr="00F86352">
              <w:rPr>
                <w:rFonts w:ascii="Times New Roman" w:eastAsia="Times New Roman" w:hAnsi="Times New Roman"/>
              </w:rPr>
              <w:t xml:space="preserve"> (муниципальны</w:t>
            </w:r>
            <w:r w:rsidR="00DB4B51" w:rsidRPr="00F86352">
              <w:rPr>
                <w:rFonts w:ascii="Times New Roman" w:eastAsia="Times New Roman" w:hAnsi="Times New Roman"/>
              </w:rPr>
              <w:t>е</w:t>
            </w:r>
            <w:r w:rsidR="00E22369" w:rsidRPr="00F86352">
              <w:rPr>
                <w:rFonts w:ascii="Times New Roman" w:eastAsia="Times New Roman" w:hAnsi="Times New Roman"/>
              </w:rPr>
              <w:t xml:space="preserve"> контракт</w:t>
            </w:r>
            <w:r w:rsidR="00DB4B51" w:rsidRPr="00F86352">
              <w:rPr>
                <w:rFonts w:ascii="Times New Roman" w:eastAsia="Times New Roman" w:hAnsi="Times New Roman"/>
              </w:rPr>
              <w:t>ы</w:t>
            </w:r>
            <w:r w:rsidR="00E22369" w:rsidRPr="00F86352">
              <w:rPr>
                <w:rFonts w:ascii="Times New Roman" w:eastAsia="Times New Roman" w:hAnsi="Times New Roman"/>
              </w:rPr>
              <w:t xml:space="preserve"> № </w:t>
            </w:r>
            <w:r w:rsidR="002A0268" w:rsidRPr="00F86352">
              <w:rPr>
                <w:rFonts w:ascii="Times New Roman" w:eastAsia="Times New Roman" w:hAnsi="Times New Roman"/>
              </w:rPr>
              <w:t xml:space="preserve">13 </w:t>
            </w:r>
            <w:proofErr w:type="gramEnd"/>
          </w:p>
          <w:p w:rsidR="00DB4B51" w:rsidRPr="00F86352" w:rsidRDefault="002A0268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от 25.02.2020 года, № 15 от 25.03.2020 года, № 19 от 03.06.2020 года, </w:t>
            </w:r>
          </w:p>
          <w:p w:rsidR="00AD3060" w:rsidRPr="00F86352" w:rsidRDefault="002A0268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№ 20 от 05.06.2020 года</w:t>
            </w:r>
            <w:r w:rsidR="00AD3060" w:rsidRPr="00F86352">
              <w:rPr>
                <w:rFonts w:ascii="Times New Roman" w:eastAsia="Times New Roman" w:hAnsi="Times New Roman"/>
              </w:rPr>
              <w:t xml:space="preserve">, № 24 от 27.08.2020 года, </w:t>
            </w:r>
          </w:p>
          <w:p w:rsidR="003B1C9A" w:rsidRPr="00F86352" w:rsidRDefault="00AD3060" w:rsidP="00DB4B5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№ 25 от 28.08.2020 года</w:t>
            </w:r>
            <w:r w:rsidR="001741C8" w:rsidRPr="00F86352">
              <w:rPr>
                <w:rFonts w:ascii="Times New Roman" w:eastAsia="Times New Roman" w:hAnsi="Times New Roman"/>
              </w:rPr>
              <w:t>, № 45 от 12.12.2020 года</w:t>
            </w:r>
            <w:r w:rsidR="00DB4B51" w:rsidRPr="00F86352">
              <w:rPr>
                <w:rFonts w:ascii="Times New Roman" w:eastAsia="Times New Roman" w:hAnsi="Times New Roman"/>
              </w:rPr>
              <w:t>)</w:t>
            </w:r>
            <w:r w:rsidR="003B1C9A" w:rsidRPr="00F86352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1741C8" w:rsidP="000426C7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3B1C9A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B87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B878F6" w:rsidRPr="00F86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B878F6" w:rsidRPr="00F86352">
              <w:rPr>
                <w:rFonts w:ascii="Times New Roman" w:hAnsi="Times New Roman"/>
                <w:sz w:val="20"/>
                <w:szCs w:val="20"/>
              </w:rPr>
              <w:t>6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1C9A" w:rsidRPr="00F86352" w:rsidRDefault="003B1C9A" w:rsidP="003B1C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3B1C9A" w:rsidP="003B1C9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C7" w:rsidRPr="00F86352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до 1 февраля, </w:t>
            </w:r>
          </w:p>
          <w:p w:rsidR="000426C7" w:rsidRPr="00F86352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30 мая, </w:t>
            </w:r>
          </w:p>
          <w:p w:rsidR="003B1C9A" w:rsidRPr="00F86352" w:rsidRDefault="000426C7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960610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2.2020</w:t>
            </w:r>
          </w:p>
          <w:p w:rsidR="001E18FD" w:rsidRPr="00F86352" w:rsidRDefault="001E18FD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4E" w:rsidRPr="00F86352" w:rsidRDefault="001E18FD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В</w:t>
            </w:r>
            <w:r w:rsidR="003B1C9A" w:rsidRPr="00F86352">
              <w:rPr>
                <w:rFonts w:ascii="Times New Roman" w:eastAsia="Times New Roman" w:hAnsi="Times New Roman"/>
              </w:rPr>
              <w:t>ыполнено</w:t>
            </w:r>
            <w:r w:rsidR="00697BF4" w:rsidRPr="00F86352">
              <w:rPr>
                <w:rFonts w:ascii="Times New Roman" w:eastAsia="Times New Roman" w:hAnsi="Times New Roman"/>
              </w:rPr>
              <w:t xml:space="preserve"> (муниципальный контракт № 11 от 29.01.2020 года</w:t>
            </w:r>
            <w:r w:rsidRPr="00F86352">
              <w:rPr>
                <w:rFonts w:ascii="Times New Roman" w:eastAsia="Times New Roman" w:hAnsi="Times New Roman"/>
              </w:rPr>
              <w:t xml:space="preserve">, </w:t>
            </w:r>
            <w:proofErr w:type="gramEnd"/>
          </w:p>
          <w:p w:rsidR="003B1C9A" w:rsidRPr="00F86352" w:rsidRDefault="001E18FD" w:rsidP="003B1C9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 xml:space="preserve">№ </w:t>
            </w:r>
            <w:r w:rsidR="00AA0C4E" w:rsidRPr="00F86352">
              <w:rPr>
                <w:rFonts w:ascii="Times New Roman" w:eastAsia="Times New Roman" w:hAnsi="Times New Roman"/>
              </w:rPr>
              <w:t>42 от 25.11.2020 года)</w:t>
            </w:r>
            <w:r w:rsidR="003B1C9A" w:rsidRPr="00F86352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9A" w:rsidRPr="00F86352" w:rsidRDefault="00AA0C4E" w:rsidP="00233F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1F57DA" w:rsidRPr="00F86352" w:rsidTr="000C5F1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1F57DA" w:rsidP="00A94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A94FDD" w:rsidRPr="00F863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1F57DA" w:rsidP="00A94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94FDD" w:rsidRPr="00F86352">
              <w:rPr>
                <w:rFonts w:ascii="Times New Roman" w:hAnsi="Times New Roman"/>
                <w:sz w:val="20"/>
                <w:szCs w:val="20"/>
              </w:rPr>
              <w:t>7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1F57DA" w:rsidP="001F57D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1F57DA" w:rsidP="001F57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1F57DA" w:rsidRPr="00F86352" w:rsidRDefault="001F57DA" w:rsidP="001F57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E22369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3.2020</w:t>
            </w:r>
          </w:p>
          <w:p w:rsidR="00667AB7" w:rsidRPr="00F86352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06.2020</w:t>
            </w:r>
          </w:p>
          <w:p w:rsidR="00667AB7" w:rsidRPr="00F86352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3.06.2020</w:t>
            </w:r>
          </w:p>
          <w:p w:rsidR="00667AB7" w:rsidRPr="00F86352" w:rsidRDefault="00667AB7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6.2020</w:t>
            </w:r>
          </w:p>
          <w:p w:rsidR="00587DA1" w:rsidRPr="00F86352" w:rsidRDefault="00587DA1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8.2020</w:t>
            </w:r>
          </w:p>
          <w:p w:rsidR="00AA0C4E" w:rsidRPr="00F86352" w:rsidRDefault="00932C02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22.09.2020</w:t>
            </w:r>
          </w:p>
          <w:p w:rsidR="0084134F" w:rsidRPr="00F86352" w:rsidRDefault="0084134F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0.2020</w:t>
            </w:r>
          </w:p>
          <w:p w:rsidR="0084134F" w:rsidRPr="00F86352" w:rsidRDefault="0084134F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11.2020</w:t>
            </w:r>
          </w:p>
          <w:p w:rsidR="000B7FAD" w:rsidRPr="00F86352" w:rsidRDefault="0084134F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2.2020</w:t>
            </w:r>
          </w:p>
          <w:p w:rsidR="00932C02" w:rsidRPr="00F86352" w:rsidRDefault="000B7FAD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  <w:r w:rsidR="00932C02" w:rsidRPr="00F8635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AA0C4E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В</w:t>
            </w:r>
            <w:r w:rsidR="001F57DA" w:rsidRPr="00F86352">
              <w:rPr>
                <w:rFonts w:ascii="Times New Roman" w:eastAsia="Times New Roman" w:hAnsi="Times New Roman"/>
              </w:rPr>
              <w:t>ыполнено (муниципальный контракт № 4 от 16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DA" w:rsidRPr="00F86352" w:rsidRDefault="00AA0C4E" w:rsidP="001F57D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3710BA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3710BA" w:rsidP="00A94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A94FDD" w:rsidRPr="00F863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A94FDD" w:rsidP="00A94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8</w:t>
            </w:r>
            <w:r w:rsidR="003710BA" w:rsidRPr="00F86352">
              <w:rPr>
                <w:rFonts w:ascii="Times New Roman" w:hAnsi="Times New Roman"/>
                <w:sz w:val="20"/>
                <w:szCs w:val="20"/>
              </w:rPr>
              <w:t xml:space="preserve">. Оплачены услуги по техническому обслуживанию офисной тех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3710BA" w:rsidP="003710B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3710BA" w:rsidP="003710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квартально </w:t>
            </w:r>
          </w:p>
          <w:p w:rsidR="003710BA" w:rsidRPr="00F86352" w:rsidRDefault="003710BA" w:rsidP="003710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BE55CE" w:rsidP="00BE55C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3.04.2020</w:t>
            </w:r>
          </w:p>
          <w:p w:rsidR="00932C02" w:rsidRPr="00F86352" w:rsidRDefault="003E2A33" w:rsidP="00BE55C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7.2020</w:t>
            </w:r>
          </w:p>
          <w:p w:rsidR="00932664" w:rsidRPr="00F86352" w:rsidRDefault="00932664" w:rsidP="00BE55C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6.10.2020</w:t>
            </w:r>
          </w:p>
          <w:p w:rsidR="00932664" w:rsidRPr="00F86352" w:rsidRDefault="00932664" w:rsidP="00BE55C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6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932664" w:rsidP="009326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3710BA" w:rsidRPr="00F86352">
              <w:rPr>
                <w:rFonts w:ascii="Times New Roman" w:eastAsia="Times New Roman" w:hAnsi="Times New Roman"/>
              </w:rPr>
              <w:t>ыполнено</w:t>
            </w:r>
            <w:r w:rsidR="0030459E" w:rsidRPr="00F86352">
              <w:rPr>
                <w:rFonts w:ascii="Times New Roman" w:eastAsia="Times New Roman" w:hAnsi="Times New Roman"/>
              </w:rPr>
              <w:t xml:space="preserve"> (муниципальный контракт № 5 от 16.01.2020 года)</w:t>
            </w:r>
            <w:r w:rsidR="003710BA" w:rsidRPr="00F8635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BA" w:rsidRPr="00F86352" w:rsidRDefault="00046AB7" w:rsidP="0030459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3C6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3C62BC" w:rsidRPr="00F863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3C6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3C62BC" w:rsidRPr="00F86352">
              <w:rPr>
                <w:rFonts w:ascii="Times New Roman" w:hAnsi="Times New Roman"/>
                <w:sz w:val="20"/>
                <w:szCs w:val="20"/>
              </w:rPr>
              <w:t>9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обучению матросов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257CE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</w:t>
            </w:r>
            <w:r w:rsidR="00257CE0" w:rsidRPr="00F86352">
              <w:rPr>
                <w:rFonts w:ascii="Times New Roman" w:eastAsia="Times New Roman" w:hAnsi="Times New Roman"/>
              </w:rPr>
              <w:t>5</w:t>
            </w:r>
            <w:r w:rsidRPr="00F86352">
              <w:rPr>
                <w:rFonts w:ascii="Times New Roman" w:eastAsia="Times New Roman" w:hAnsi="Times New Roman"/>
              </w:rPr>
              <w:t>.</w:t>
            </w:r>
            <w:r w:rsidR="00257CE0" w:rsidRPr="00F86352">
              <w:rPr>
                <w:rFonts w:ascii="Times New Roman" w:eastAsia="Times New Roman" w:hAnsi="Times New Roman"/>
              </w:rPr>
              <w:t>1</w:t>
            </w:r>
            <w:r w:rsidRPr="00F86352">
              <w:rPr>
                <w:rFonts w:ascii="Times New Roman" w:eastAsia="Times New Roman" w:hAnsi="Times New Roman"/>
              </w:rPr>
              <w:t>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AC18FF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2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Частично вып</w:t>
            </w:r>
            <w:r w:rsidR="00AC18FF" w:rsidRPr="00F86352">
              <w:rPr>
                <w:rFonts w:ascii="Times New Roman" w:eastAsia="Times New Roman" w:hAnsi="Times New Roman"/>
              </w:rPr>
              <w:t>олнено (муниципальный контракт №</w:t>
            </w:r>
            <w:r w:rsidRPr="00F86352">
              <w:rPr>
                <w:rFonts w:ascii="Times New Roman" w:eastAsia="Times New Roman" w:hAnsi="Times New Roman"/>
              </w:rPr>
              <w:t xml:space="preserve"> 29 от 23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AC18FF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3C6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3C62BC" w:rsidRPr="00F86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3C6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3C62BC" w:rsidRPr="00F86352">
              <w:rPr>
                <w:rFonts w:ascii="Times New Roman" w:hAnsi="Times New Roman"/>
                <w:sz w:val="20"/>
                <w:szCs w:val="20"/>
              </w:rPr>
              <w:t>0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 xml:space="preserve">. Оказаны услуги по выполнению экологической отчетности об образовании, использовании, обезвреживании и размещении отходов потребления за 2019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3.0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ыполнено (муниципальный контракт № 10 от 21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3C6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3C62BC" w:rsidRPr="00F86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1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на приобретения право использования программы для ЭВМ «</w:t>
            </w:r>
            <w:proofErr w:type="spellStart"/>
            <w:r w:rsidRPr="00F86352">
              <w:rPr>
                <w:rFonts w:ascii="Times New Roman" w:hAnsi="Times New Roman"/>
                <w:sz w:val="20"/>
                <w:szCs w:val="20"/>
              </w:rPr>
              <w:t>Контурн-Экстерн</w:t>
            </w:r>
            <w:proofErr w:type="spellEnd"/>
            <w:r w:rsidRPr="00F8635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927311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0" w:rsidRPr="00F86352" w:rsidRDefault="00F52470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 xml:space="preserve">ыполнено </w:t>
            </w:r>
            <w:r w:rsidRPr="00F86352">
              <w:rPr>
                <w:rFonts w:ascii="Times New Roman" w:eastAsia="Times New Roman" w:hAnsi="Times New Roman"/>
              </w:rPr>
              <w:t xml:space="preserve"> (договор </w:t>
            </w:r>
            <w:proofErr w:type="gramEnd"/>
          </w:p>
          <w:p w:rsidR="00647C7E" w:rsidRPr="00F86352" w:rsidRDefault="00F52470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№ 15950512/20 от 06.10.2020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F52470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2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медицинскому осмотру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A11F1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9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A11F1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>ыполнено</w:t>
            </w:r>
            <w:r w:rsidRPr="00F86352">
              <w:rPr>
                <w:rFonts w:ascii="Times New Roman" w:eastAsia="Times New Roman" w:hAnsi="Times New Roman"/>
              </w:rPr>
              <w:t xml:space="preserve"> (муниципальный контракт № 46/27 от 07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A11F1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3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проведению специальной оценки условий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1.07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 xml:space="preserve">Выполнено (договор № 18093/АРМ </w:t>
            </w:r>
            <w:proofErr w:type="gramEnd"/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от 26.02.2020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 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4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 xml:space="preserve">. Организована подписка на журнал «Налоговые и финансовые известия Кубан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AF1DD7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Подписка не оформлена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5C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5C6012" w:rsidRPr="00F86352">
              <w:rPr>
                <w:rFonts w:ascii="Times New Roman" w:hAnsi="Times New Roman"/>
                <w:sz w:val="20"/>
                <w:szCs w:val="20"/>
              </w:rPr>
              <w:t>5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Оплачены услуги по изготовлению электронной </w:t>
            </w: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lastRenderedPageBreak/>
              <w:t xml:space="preserve">МКУ «Служба по делам ГО и </w:t>
            </w:r>
            <w:r w:rsidRPr="00F86352">
              <w:rPr>
                <w:rFonts w:ascii="Times New Roman" w:eastAsia="Times New Roman" w:hAnsi="Times New Roman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27E3C" w:rsidP="00490D6F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Продлен</w:t>
            </w:r>
            <w:r w:rsidR="00490D6F" w:rsidRPr="00F86352">
              <w:rPr>
                <w:rFonts w:ascii="Times New Roman" w:eastAsia="Times New Roman" w:hAnsi="Times New Roman"/>
              </w:rPr>
              <w:t>о действие цифровой подписи</w:t>
            </w:r>
            <w:r w:rsidRPr="00F86352">
              <w:rPr>
                <w:rFonts w:ascii="Times New Roman" w:eastAsia="Times New Roman" w:hAnsi="Times New Roman"/>
              </w:rPr>
              <w:t xml:space="preserve"> </w:t>
            </w:r>
            <w:r w:rsidRPr="00F86352">
              <w:rPr>
                <w:rFonts w:ascii="Times New Roman" w:eastAsia="Times New Roman" w:hAnsi="Times New Roman"/>
              </w:rPr>
              <w:lastRenderedPageBreak/>
              <w:t>бесплатно в рамках акции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6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Заключены договоры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02.2020</w:t>
            </w:r>
          </w:p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6.2020</w:t>
            </w:r>
          </w:p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02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06.2020</w:t>
            </w:r>
          </w:p>
          <w:p w:rsidR="00681D1A" w:rsidRPr="00F86352" w:rsidRDefault="00681D1A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324FB1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 xml:space="preserve">(договор </w:t>
            </w:r>
            <w:proofErr w:type="gramEnd"/>
          </w:p>
          <w:p w:rsidR="00681D1A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№ 584/11750-454105/20 от 30.01.2020 года, муниципальный контракт № 21 от 09.06.2020 года</w:t>
            </w:r>
            <w:r w:rsidR="00F90332" w:rsidRPr="00F86352">
              <w:rPr>
                <w:rFonts w:ascii="Times New Roman" w:eastAsia="Times New Roman" w:hAnsi="Times New Roman"/>
              </w:rPr>
              <w:t xml:space="preserve">, </w:t>
            </w:r>
          </w:p>
          <w:p w:rsidR="00647C7E" w:rsidRPr="00F86352" w:rsidRDefault="00F90332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№ 43 от 26.11.2020 года</w:t>
            </w:r>
            <w:r w:rsidR="00647C7E" w:rsidRPr="00F8635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81D1A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17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0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9.09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A3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ыполнено</w:t>
            </w:r>
          </w:p>
          <w:p w:rsidR="00647C7E" w:rsidRPr="00F86352" w:rsidRDefault="00144BA3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(договор № 202500-700-000494/27/1 от 21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1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8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Приобретены гидрокостюм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9655A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9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B62915" w:rsidP="00144BA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>ыполнено</w:t>
            </w:r>
            <w:r w:rsidR="00144BA3" w:rsidRPr="00F86352">
              <w:rPr>
                <w:rFonts w:ascii="Times New Roman" w:eastAsia="Times New Roman" w:hAnsi="Times New Roman"/>
              </w:rPr>
              <w:t xml:space="preserve"> (муниципальный контракт № </w:t>
            </w:r>
            <w:r w:rsidR="00CB79E6" w:rsidRPr="00F86352">
              <w:rPr>
                <w:rFonts w:ascii="Times New Roman" w:eastAsia="Times New Roman" w:hAnsi="Times New Roman"/>
              </w:rPr>
              <w:t>28 от 23.09.2020 года)</w:t>
            </w:r>
            <w:r w:rsidR="00144BA3" w:rsidRPr="00F8635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B62915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A4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A42F87" w:rsidRPr="00F8635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19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03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3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6.06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7.06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7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08.2020</w:t>
            </w:r>
          </w:p>
          <w:p w:rsidR="004220A7" w:rsidRPr="00F86352" w:rsidRDefault="004220A7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9.2020</w:t>
            </w:r>
          </w:p>
          <w:p w:rsidR="00627E3C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0.2020</w:t>
            </w:r>
          </w:p>
          <w:p w:rsidR="00627E3C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11.2020</w:t>
            </w:r>
          </w:p>
          <w:p w:rsidR="00627E3C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2.2020</w:t>
            </w:r>
          </w:p>
          <w:p w:rsidR="00627E3C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 xml:space="preserve">ыполнено (муниципальные контракты № 6 от 16.01.2020 года, </w:t>
            </w:r>
            <w:proofErr w:type="gramEnd"/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№ 16 от 26.03.2020 года</w:t>
            </w:r>
            <w:r w:rsidR="000B2DE9" w:rsidRPr="00F86352">
              <w:rPr>
                <w:rFonts w:ascii="Times New Roman" w:eastAsia="Times New Roman" w:hAnsi="Times New Roman"/>
              </w:rPr>
              <w:t>, № 23 от 01.07.2020 года</w:t>
            </w:r>
            <w:r w:rsidRPr="00F8635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27E3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11F0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0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Приобретены канцелярские 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4220A7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09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4220A7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>ыполнено</w:t>
            </w:r>
            <w:r w:rsidRPr="00F86352">
              <w:rPr>
                <w:rFonts w:ascii="Times New Roman" w:eastAsia="Times New Roman" w:hAnsi="Times New Roman"/>
              </w:rPr>
              <w:t xml:space="preserve"> (муниципальный контракт № 26 от 04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4220A7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1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Приобретены опрыскив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3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й контракт № 17 от 31.03.2020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C5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2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A2FB5" w:rsidRPr="00F86352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r w:rsidR="00A72B69" w:rsidRPr="00F86352">
              <w:rPr>
                <w:rFonts w:ascii="Times New Roman" w:hAnsi="Times New Roman"/>
                <w:sz w:val="20"/>
                <w:szCs w:val="20"/>
              </w:rPr>
              <w:t>ы</w:t>
            </w:r>
            <w:r w:rsidR="005A2FB5" w:rsidRPr="00F86352">
              <w:rPr>
                <w:rFonts w:ascii="Times New Roman" w:hAnsi="Times New Roman"/>
                <w:sz w:val="20"/>
                <w:szCs w:val="20"/>
              </w:rPr>
              <w:t xml:space="preserve"> вывески </w:t>
            </w:r>
            <w:r w:rsidR="00C55CA4" w:rsidRPr="00F86352">
              <w:rPr>
                <w:rFonts w:ascii="Times New Roman" w:hAnsi="Times New Roman"/>
                <w:sz w:val="20"/>
                <w:szCs w:val="20"/>
              </w:rPr>
              <w:t>и информационные таблички для здания</w:t>
            </w:r>
            <w:r w:rsidR="005A2FB5" w:rsidRPr="00F86352">
              <w:rPr>
                <w:rFonts w:ascii="Times New Roman" w:hAnsi="Times New Roman"/>
                <w:sz w:val="20"/>
                <w:szCs w:val="20"/>
              </w:rPr>
              <w:t xml:space="preserve"> Аварийно-спасательного отря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C1EF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</w:t>
            </w:r>
            <w:r w:rsidR="006C1EF0" w:rsidRPr="00F86352">
              <w:rPr>
                <w:rFonts w:ascii="Times New Roman" w:eastAsia="Times New Roman" w:hAnsi="Times New Roman"/>
              </w:rPr>
              <w:t>0</w:t>
            </w:r>
            <w:r w:rsidRPr="00F86352">
              <w:rPr>
                <w:rFonts w:ascii="Times New Roman" w:eastAsia="Times New Roman" w:hAnsi="Times New Roman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5011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5011C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>ыполнено</w:t>
            </w:r>
            <w:r w:rsidR="006C1EF0" w:rsidRPr="00F86352">
              <w:rPr>
                <w:rFonts w:ascii="Times New Roman" w:eastAsia="Times New Roman" w:hAnsi="Times New Roman"/>
              </w:rPr>
              <w:t xml:space="preserve"> (муниципальный контракт № 32 от 24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75011C" w:rsidP="00647C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3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1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4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7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3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3.05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7.2020</w:t>
            </w:r>
          </w:p>
          <w:p w:rsidR="00BC2F8B" w:rsidRPr="00F86352" w:rsidRDefault="00BC2F8B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9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8873C1" w:rsidP="008873C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8873C1" w:rsidP="005155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47C7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4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1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4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7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2.2020</w:t>
            </w:r>
          </w:p>
          <w:p w:rsidR="00647C7E" w:rsidRPr="00F86352" w:rsidRDefault="00BC2F8B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 </w:t>
            </w:r>
            <w:r w:rsidR="00647C7E" w:rsidRPr="00F86352">
              <w:rPr>
                <w:rFonts w:ascii="Times New Roman" w:eastAsia="Times New Roman" w:hAnsi="Times New Roman"/>
              </w:rPr>
              <w:t>09.04.2020</w:t>
            </w:r>
          </w:p>
          <w:p w:rsidR="00647C7E" w:rsidRPr="00F86352" w:rsidRDefault="00647C7E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3.07.2020</w:t>
            </w:r>
          </w:p>
          <w:p w:rsidR="00BC2F8B" w:rsidRPr="00F86352" w:rsidRDefault="00BC2F8B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BC2F8B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47C7E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E" w:rsidRPr="00F86352" w:rsidRDefault="00BC2F8B" w:rsidP="00647C7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8B3DD6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8B3DD6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8B3DD6" w:rsidP="008B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5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3DD6" w:rsidRPr="00F86352" w:rsidRDefault="008B3DD6" w:rsidP="008B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Оплачены услуги по переносу </w:t>
            </w:r>
            <w:proofErr w:type="spellStart"/>
            <w:r w:rsidRPr="00F86352">
              <w:rPr>
                <w:rFonts w:ascii="Times New Roman" w:hAnsi="Times New Roman"/>
                <w:sz w:val="20"/>
                <w:szCs w:val="20"/>
              </w:rPr>
              <w:t>сплит-системы</w:t>
            </w:r>
            <w:proofErr w:type="spellEnd"/>
            <w:r w:rsidRPr="00F86352">
              <w:rPr>
                <w:rFonts w:ascii="Times New Roman" w:hAnsi="Times New Roman"/>
                <w:sz w:val="20"/>
                <w:szCs w:val="20"/>
              </w:rPr>
              <w:t xml:space="preserve"> в здание Аварийно-спасательного отря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8B3DD6" w:rsidP="008B3DD6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8B3DD6" w:rsidP="008B3DD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F72437" w:rsidP="008B3DD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6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A74AC0" w:rsidP="008B3DD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8B3DD6" w:rsidRPr="00F86352">
              <w:rPr>
                <w:rFonts w:ascii="Times New Roman" w:eastAsia="Times New Roman" w:hAnsi="Times New Roman"/>
              </w:rPr>
              <w:t>ыполнено (муниципальный контракт № 30 от 24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6" w:rsidRPr="00F86352" w:rsidRDefault="00A74AC0" w:rsidP="008B3DD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13594D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13594D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13594D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6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 xml:space="preserve">. Оплачены услуги по поставке </w:t>
            </w:r>
            <w:proofErr w:type="spellStart"/>
            <w:r w:rsidRPr="00F86352">
              <w:rPr>
                <w:rFonts w:ascii="Times New Roman" w:hAnsi="Times New Roman"/>
                <w:sz w:val="20"/>
                <w:szCs w:val="20"/>
              </w:rPr>
              <w:t>жалюзей</w:t>
            </w:r>
            <w:proofErr w:type="spellEnd"/>
            <w:r w:rsidRPr="00F86352">
              <w:rPr>
                <w:rFonts w:ascii="Times New Roman" w:hAnsi="Times New Roman"/>
                <w:sz w:val="20"/>
                <w:szCs w:val="20"/>
              </w:rPr>
              <w:t xml:space="preserve"> для здания Аварийно-спасательного отря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13594D" w:rsidP="0013594D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13594D" w:rsidP="001359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4C5640" w:rsidP="001359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3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4C5640" w:rsidP="001359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13594D" w:rsidRPr="00F86352">
              <w:rPr>
                <w:rFonts w:ascii="Times New Roman" w:eastAsia="Times New Roman" w:hAnsi="Times New Roman"/>
              </w:rPr>
              <w:t>ыполнено (муниципальный контракт № 31 от 24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4D" w:rsidRPr="00F86352" w:rsidRDefault="004C5640" w:rsidP="0013594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D5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D51607" w:rsidRPr="00F86352">
              <w:rPr>
                <w:rFonts w:ascii="Times New Roman" w:hAnsi="Times New Roman"/>
                <w:sz w:val="20"/>
                <w:szCs w:val="20"/>
              </w:rPr>
              <w:t>27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Приобретены флаги и кронштей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0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57288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57288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4E75D1" w:rsidRPr="00F86352">
              <w:rPr>
                <w:rFonts w:ascii="Times New Roman" w:eastAsia="Times New Roman" w:hAnsi="Times New Roman"/>
              </w:rPr>
              <w:t>ыполнено</w:t>
            </w:r>
            <w:r w:rsidRPr="00F86352">
              <w:rPr>
                <w:rFonts w:ascii="Times New Roman" w:eastAsia="Times New Roman" w:hAnsi="Times New Roman"/>
              </w:rPr>
              <w:t xml:space="preserve"> (муниципальный контракт № 35 от 12.10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57288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B75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</w:t>
            </w:r>
            <w:r w:rsidR="00B75F5C" w:rsidRPr="00F8635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B75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B75F5C" w:rsidRPr="00F86352">
              <w:rPr>
                <w:rFonts w:ascii="Times New Roman" w:hAnsi="Times New Roman"/>
                <w:sz w:val="20"/>
                <w:szCs w:val="20"/>
              </w:rPr>
              <w:t>28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обучению диспетчера 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55444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</w:t>
            </w:r>
            <w:r w:rsidR="0055444E" w:rsidRPr="00F86352">
              <w:rPr>
                <w:rFonts w:ascii="Times New Roman" w:eastAsia="Times New Roman" w:hAnsi="Times New Roman"/>
              </w:rPr>
              <w:t>1</w:t>
            </w:r>
            <w:r w:rsidRPr="00F86352">
              <w:rPr>
                <w:rFonts w:ascii="Times New Roman" w:eastAsia="Times New Roman" w:hAnsi="Times New Roman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F53E96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1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B85C46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4E75D1" w:rsidRPr="00F86352">
              <w:rPr>
                <w:rFonts w:ascii="Times New Roman" w:eastAsia="Times New Roman" w:hAnsi="Times New Roman"/>
              </w:rPr>
              <w:t>ыполнено</w:t>
            </w:r>
            <w:r w:rsidRPr="00F86352">
              <w:rPr>
                <w:rFonts w:ascii="Times New Roman" w:eastAsia="Times New Roman" w:hAnsi="Times New Roman"/>
              </w:rPr>
              <w:t xml:space="preserve"> (муниципальный контракт № 36 от 16.10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F53E96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8F213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8F213E" w:rsidP="008F2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8F213E" w:rsidP="008F2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9. Приобретена УШМ </w:t>
            </w:r>
            <w:proofErr w:type="spellStart"/>
            <w:r w:rsidRPr="00F86352">
              <w:rPr>
                <w:rFonts w:ascii="Times New Roman" w:hAnsi="Times New Roman"/>
                <w:sz w:val="20"/>
                <w:szCs w:val="20"/>
              </w:rPr>
              <w:t>Интерскол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8F213E" w:rsidP="008F213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8F213E" w:rsidP="008F213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FB7010" w:rsidP="008F213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7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F53E96" w:rsidP="008F213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82081F" w:rsidRPr="00F86352">
              <w:rPr>
                <w:rFonts w:ascii="Times New Roman" w:eastAsia="Times New Roman" w:hAnsi="Times New Roman"/>
              </w:rPr>
              <w:t>39 от 20.1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3E" w:rsidRPr="00F86352" w:rsidRDefault="0082081F" w:rsidP="008F213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746F8A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30. Приобретен принте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003EC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003EC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ыполнено (муниципальный контракт № 46 от 25.12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003EC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746F8A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1. Оплачены пени по страховым </w:t>
            </w: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внос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lastRenderedPageBreak/>
              <w:t xml:space="preserve">МКУ «Служба по делам ГО и </w:t>
            </w:r>
            <w:r w:rsidRPr="00F86352">
              <w:rPr>
                <w:rFonts w:ascii="Times New Roman" w:eastAsia="Times New Roman" w:hAnsi="Times New Roman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746F8A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10.2020</w:t>
            </w:r>
          </w:p>
          <w:p w:rsidR="0092479E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10.2020</w:t>
            </w:r>
          </w:p>
          <w:p w:rsidR="0092479E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18.11.2020</w:t>
            </w:r>
          </w:p>
          <w:p w:rsidR="0092479E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lastRenderedPageBreak/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8A" w:rsidRPr="00F86352" w:rsidRDefault="0092479E" w:rsidP="00746F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607C41" w:rsidP="00607C4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1</w:t>
            </w:r>
            <w:r w:rsidR="004E75D1" w:rsidRPr="00F86352">
              <w:rPr>
                <w:rFonts w:ascii="Times New Roman" w:eastAsia="Times New Roman" w:hAnsi="Times New Roman"/>
                <w:b/>
              </w:rPr>
              <w:t>.</w:t>
            </w:r>
            <w:r w:rsidRPr="00F86352">
              <w:rPr>
                <w:rFonts w:ascii="Times New Roman" w:eastAsia="Times New Roman" w:hAnsi="Times New Roman"/>
                <w:b/>
              </w:rPr>
              <w:t>12</w:t>
            </w:r>
            <w:r w:rsidR="004E75D1" w:rsidRPr="00F86352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607C4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4E75D1" w:rsidRPr="00F86352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607C41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7C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 xml:space="preserve">Контрольное событие № </w:t>
            </w:r>
            <w:r w:rsidR="007C510C" w:rsidRPr="00F86352">
              <w:rPr>
                <w:rFonts w:ascii="Times New Roman" w:hAnsi="Times New Roman"/>
              </w:rPr>
              <w:t>3</w:t>
            </w:r>
            <w:r w:rsidRPr="00F86352">
              <w:rPr>
                <w:rFonts w:ascii="Times New Roman" w:hAnsi="Times New Roman"/>
              </w:rPr>
              <w:t>2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4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7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10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04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3.07.2020</w:t>
            </w:r>
          </w:p>
          <w:p w:rsidR="00607C41" w:rsidRPr="00F86352" w:rsidRDefault="00607C4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10.2020</w:t>
            </w:r>
          </w:p>
          <w:p w:rsidR="00607C41" w:rsidRPr="00F86352" w:rsidRDefault="00607C4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F6F69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4E75D1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(договор № ЭМ-086-01/20 от 16.0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607C41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4 «Техническое обслуживание оборудования системы 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7C51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</w:t>
            </w:r>
            <w:r w:rsidR="007C510C" w:rsidRPr="00F86352">
              <w:rPr>
                <w:rFonts w:ascii="Times New Roman" w:eastAsia="Times New Roman" w:hAnsi="Times New Roman"/>
                <w:b/>
              </w:rPr>
              <w:t>8</w:t>
            </w:r>
            <w:r w:rsidRPr="00F86352">
              <w:rPr>
                <w:rFonts w:ascii="Times New Roman" w:eastAsia="Times New Roman" w:hAnsi="Times New Roman"/>
                <w:b/>
              </w:rPr>
              <w:t>.</w:t>
            </w:r>
            <w:r w:rsidR="007C510C" w:rsidRPr="00F86352">
              <w:rPr>
                <w:rFonts w:ascii="Times New Roman" w:eastAsia="Times New Roman" w:hAnsi="Times New Roman"/>
                <w:b/>
              </w:rPr>
              <w:t>12</w:t>
            </w:r>
            <w:r w:rsidRPr="00F86352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6662A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4E75D1" w:rsidRPr="00F86352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6662A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7C510C" w:rsidP="004E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33</w:t>
            </w:r>
            <w:r w:rsidR="004E75D1" w:rsidRPr="00F86352">
              <w:rPr>
                <w:rFonts w:ascii="Times New Roman" w:hAnsi="Times New Roman"/>
              </w:rPr>
              <w:t>.</w:t>
            </w:r>
          </w:p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03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9.06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8.08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9.2020</w:t>
            </w:r>
          </w:p>
          <w:p w:rsidR="0016662A" w:rsidRPr="00F86352" w:rsidRDefault="0016662A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0.2020</w:t>
            </w:r>
          </w:p>
          <w:p w:rsidR="0016662A" w:rsidRPr="00F86352" w:rsidRDefault="0016662A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11.2020</w:t>
            </w:r>
          </w:p>
          <w:p w:rsidR="0016662A" w:rsidRPr="00F86352" w:rsidRDefault="007C510C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12.2020</w:t>
            </w:r>
          </w:p>
          <w:p w:rsidR="007C510C" w:rsidRPr="00F86352" w:rsidRDefault="007C510C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A7" w:rsidRPr="00F86352" w:rsidRDefault="0016662A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В</w:t>
            </w:r>
            <w:r w:rsidR="004E75D1" w:rsidRPr="00F86352">
              <w:rPr>
                <w:rFonts w:ascii="Times New Roman" w:eastAsia="Times New Roman" w:hAnsi="Times New Roman"/>
              </w:rPr>
              <w:t>ыполнено (муниципальный контракт № 3 от 16.01.2020 года</w:t>
            </w:r>
            <w:r w:rsidR="006658A7" w:rsidRPr="00F86352">
              <w:rPr>
                <w:rFonts w:ascii="Times New Roman" w:eastAsia="Times New Roman" w:hAnsi="Times New Roman"/>
              </w:rPr>
              <w:t xml:space="preserve">, </w:t>
            </w:r>
            <w:proofErr w:type="gramEnd"/>
          </w:p>
          <w:p w:rsidR="004E75D1" w:rsidRPr="00F86352" w:rsidRDefault="006658A7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>№ 22 от 01.07.2020 года</w:t>
            </w:r>
            <w:r w:rsidR="004E75D1" w:rsidRPr="00F86352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16662A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AC2BE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</w:t>
            </w:r>
            <w:r w:rsidR="00AC2BED" w:rsidRPr="00F86352">
              <w:rPr>
                <w:rFonts w:ascii="Times New Roman" w:eastAsia="Times New Roman" w:hAnsi="Times New Roman"/>
                <w:b/>
              </w:rPr>
              <w:t>0</w:t>
            </w:r>
            <w:r w:rsidRPr="00F86352">
              <w:rPr>
                <w:rFonts w:ascii="Times New Roman" w:eastAsia="Times New Roman" w:hAnsi="Times New Roman"/>
                <w:b/>
              </w:rPr>
              <w:t>.0</w:t>
            </w:r>
            <w:r w:rsidR="00AC2BED" w:rsidRPr="00F86352">
              <w:rPr>
                <w:rFonts w:ascii="Times New Roman" w:eastAsia="Times New Roman" w:hAnsi="Times New Roman"/>
                <w:b/>
              </w:rPr>
              <w:t>7</w:t>
            </w:r>
            <w:r w:rsidRPr="00F86352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BF0A62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4E75D1" w:rsidRPr="00F86352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BF0A62" w:rsidP="00AC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BF0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 xml:space="preserve">Контрольное событие № 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3</w:t>
            </w:r>
            <w:r w:rsidR="00BF0A62" w:rsidRPr="00F86352">
              <w:rPr>
                <w:rFonts w:ascii="Times New Roman" w:hAnsi="Times New Roman"/>
                <w:sz w:val="20"/>
                <w:szCs w:val="20"/>
              </w:rPr>
              <w:t>4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</w:t>
            </w:r>
            <w:r w:rsidRPr="00F86352">
              <w:rPr>
                <w:rFonts w:ascii="Times New Roman" w:hAnsi="Times New Roman"/>
              </w:rPr>
              <w:t xml:space="preserve">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2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5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08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1.2020</w:t>
            </w:r>
          </w:p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2.04.2020</w:t>
            </w:r>
          </w:p>
          <w:p w:rsidR="00AC5D7A" w:rsidRPr="00F86352" w:rsidRDefault="00AC2BED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0.07.2020</w:t>
            </w:r>
          </w:p>
          <w:p w:rsidR="00BF0A62" w:rsidRPr="00F86352" w:rsidRDefault="00BF0A62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9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BF0A62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4E75D1" w:rsidRPr="00F86352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BF0A62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544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</w:t>
            </w:r>
            <w:r w:rsidR="00544E37" w:rsidRPr="00F8635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1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8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E75D1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544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544E37" w:rsidRPr="00F86352">
              <w:rPr>
                <w:rFonts w:ascii="Times New Roman" w:hAnsi="Times New Roman"/>
                <w:sz w:val="20"/>
                <w:szCs w:val="20"/>
              </w:rPr>
              <w:t>5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Оплачены услуги по изготовлению бланков специальных пропусков для передвижения транспорта и физических лиц по территории муниципального образования 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8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й контракт № 18 от 08.04.2020 года)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D1" w:rsidRPr="00F86352" w:rsidRDefault="004E75D1" w:rsidP="004E7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Мероприятие № 9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 xml:space="preserve">Контрольное событие № 36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</w:t>
            </w:r>
            <w:r w:rsidRPr="00F86352">
              <w:rPr>
                <w:rFonts w:ascii="Times New Roman" w:hAnsi="Times New Roman"/>
              </w:rPr>
              <w:lastRenderedPageBreak/>
              <w:t>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Мероприятие № 11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30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37. Приобретено медицинское имущество для обеспечения мобильных отрядов самоконтроля и медицинских работников в период введения ограничительных мероприятий на территории муниципального образования Тбилисский рай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7.05.2020</w:t>
            </w:r>
          </w:p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5.05.2020</w:t>
            </w:r>
          </w:p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9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е контракты № 38 от 30.04.2020 года, </w:t>
            </w:r>
            <w:proofErr w:type="gramEnd"/>
          </w:p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6352">
              <w:rPr>
                <w:rFonts w:ascii="Times New Roman" w:eastAsia="Times New Roman" w:hAnsi="Times New Roman"/>
              </w:rPr>
              <w:t xml:space="preserve">№ 39 от 30.04.2020 года, № 106 от 17.11.2020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38. Приобретено медицинское имущество и медицинские препараты 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0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й контракт № 41 от 24.11.2020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Мероприятие № 21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1F1665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39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F86352">
              <w:rPr>
                <w:rFonts w:ascii="Times New Roman" w:hAnsi="Times New Roman"/>
                <w:b/>
              </w:rPr>
              <w:t xml:space="preserve"> </w:t>
            </w:r>
            <w:r w:rsidRPr="00F86352">
              <w:rPr>
                <w:rFonts w:ascii="Times New Roman" w:hAnsi="Times New Roman"/>
              </w:rPr>
              <w:t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65" w:rsidRPr="00F86352" w:rsidRDefault="001F1665" w:rsidP="001F16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635CD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25 «Услуги по ремонту источников бесперебойного питания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</w:t>
            </w:r>
          </w:p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 xml:space="preserve">В.В. </w:t>
            </w:r>
            <w:proofErr w:type="spellStart"/>
            <w:r w:rsidRPr="00F86352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5052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4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4D6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5052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40. Оплачены услуги по ремонту источника бесперебойного питания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</w:pPr>
            <w:r w:rsidRPr="00F86352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4D6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5052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4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4D6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E50524" w:rsidRPr="00F86352">
              <w:rPr>
                <w:rFonts w:ascii="Times New Roman" w:eastAsia="Times New Roman" w:hAnsi="Times New Roman"/>
              </w:rPr>
              <w:t>44 от 26.11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5052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3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ю в муниципальном образовании Тбилисский район» 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-вию</w:t>
            </w:r>
            <w:proofErr w:type="spellEnd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lastRenderedPageBreak/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6162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6162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61620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1.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F86352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86352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61620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4197D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35CDE" w:rsidRPr="00F86352">
              <w:rPr>
                <w:rFonts w:ascii="Times New Roman" w:eastAsia="Times New Roman" w:hAnsi="Times New Roman"/>
              </w:rPr>
              <w:t xml:space="preserve">ыполнено </w:t>
            </w:r>
            <w:r w:rsidRPr="00F86352">
              <w:rPr>
                <w:rFonts w:ascii="Times New Roman" w:eastAsia="Times New Roman" w:hAnsi="Times New Roman"/>
              </w:rPr>
              <w:t>(муниципальный контракт № 130 от 18.12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61620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несовершеннолетних администрации </w:t>
            </w:r>
            <w:proofErr w:type="spellStart"/>
            <w:proofErr w:type="gramStart"/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F1A15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10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E14CB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E14CB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7F1A15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0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E14CB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91 от 16.10.2020 года)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E14CB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F86352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1657B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1657B4" w:rsidP="001657B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1657B4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3. Проведен интеллектуальный турнир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6.03.2020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0.04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е контракты № 1 от 02.03.2020 года, № 2 от 02.03.2020 года, </w:t>
            </w:r>
            <w:proofErr w:type="gramEnd"/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№ 3 от 02.03.2020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4. Проведен муниципальный этап всероссийского конкурса «Спасем жизнь вместе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4197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8.10.2020</w:t>
            </w:r>
          </w:p>
          <w:p w:rsidR="00B4197D" w:rsidRPr="00F86352" w:rsidRDefault="00B4197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9.11.2020</w:t>
            </w:r>
          </w:p>
          <w:p w:rsidR="00B4197D" w:rsidRPr="00F86352" w:rsidRDefault="00B4197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7.11.2020</w:t>
            </w:r>
          </w:p>
          <w:p w:rsidR="00B4197D" w:rsidRPr="00F86352" w:rsidRDefault="00B4197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C5A81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е контракты: № 87 от 19.10.2020 года, № 83 от 21.10.2020 года, № 47 от 23.10.2020 года, № 69 от 29.10.2020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4197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466FF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9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8C4CEE" w:rsidP="00287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466FFE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466FFE" w:rsidRPr="00F86352">
              <w:rPr>
                <w:rFonts w:ascii="Times New Roman" w:eastAsia="Times New Roman" w:hAnsi="Times New Roman"/>
                <w:sz w:val="20"/>
                <w:szCs w:val="20"/>
              </w:rPr>
              <w:t>муниципальные</w:t>
            </w:r>
            <w:proofErr w:type="gramEnd"/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акт № 1</w:t>
            </w:r>
            <w:r w:rsidR="0097375C" w:rsidRPr="00F8635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от 14.10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8C4CE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районный смотр-конкурс на лучшую организацию работы с семьей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53F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0.10.2020</w:t>
            </w:r>
          </w:p>
          <w:p w:rsidR="00B153FD" w:rsidRPr="00F86352" w:rsidRDefault="00B153F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3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53F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е контракты № 5 от 15.10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153FD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7. Проведена широкомасштабная акция «Школа – территория, свободная от таба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7.07.2020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0.07.2020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6.08.2020</w:t>
            </w:r>
          </w:p>
          <w:p w:rsidR="00EF284C" w:rsidRPr="00F86352" w:rsidRDefault="00EF284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2.10.2020</w:t>
            </w:r>
          </w:p>
          <w:p w:rsidR="00EF284C" w:rsidRPr="00F86352" w:rsidRDefault="00EF284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8.10.2020</w:t>
            </w:r>
          </w:p>
          <w:p w:rsidR="00BA101A" w:rsidRPr="00F86352" w:rsidRDefault="00BA101A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0.11.2020</w:t>
            </w:r>
          </w:p>
          <w:p w:rsidR="00A12BC3" w:rsidRPr="00F86352" w:rsidRDefault="00A12BC3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13.11.2020</w:t>
            </w:r>
          </w:p>
          <w:p w:rsidR="00C57E33" w:rsidRPr="00F86352" w:rsidRDefault="00C57E33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4.11.2020</w:t>
            </w:r>
          </w:p>
          <w:p w:rsidR="00A12BC3" w:rsidRPr="00F86352" w:rsidRDefault="00A12BC3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7.12.2020</w:t>
            </w:r>
          </w:p>
          <w:p w:rsidR="00BE50E7" w:rsidRPr="00F86352" w:rsidRDefault="00BE50E7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08.12.2020</w:t>
            </w:r>
          </w:p>
          <w:p w:rsidR="00BE50E7" w:rsidRPr="00F86352" w:rsidRDefault="00BE50E7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E50E7" w:rsidP="00A1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е контракты № 12 от 30.04.2020 года, № 31 от 15.06.2020 года, № 25 от 17.06.2020 года</w:t>
            </w:r>
            <w:r w:rsidR="00543B72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, № </w:t>
            </w:r>
            <w:r w:rsidR="00EF284C" w:rsidRPr="00F86352">
              <w:rPr>
                <w:rFonts w:ascii="Times New Roman" w:eastAsia="Times New Roman" w:hAnsi="Times New Roman"/>
                <w:sz w:val="20"/>
                <w:szCs w:val="20"/>
              </w:rPr>
              <w:t>169 от 01.10.2020 года, № 44 от 07.10.2020 года</w:t>
            </w:r>
            <w:r w:rsidR="00FB241B" w:rsidRPr="00F86352">
              <w:rPr>
                <w:rFonts w:ascii="Times New Roman" w:eastAsia="Times New Roman" w:hAnsi="Times New Roman"/>
                <w:sz w:val="20"/>
                <w:szCs w:val="20"/>
              </w:rPr>
              <w:t>, № 74 от 08.10.2020 года</w:t>
            </w:r>
            <w:r w:rsidR="00C57E33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, № 38 от 15.10.2020 года, № 87/1 от 19.10.2020 </w:t>
            </w:r>
            <w:r w:rsidR="00C57E33" w:rsidRPr="00F863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ода, </w:t>
            </w:r>
            <w:r w:rsidR="00BA101A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№ 74 от 19.10.2020 года,         </w:t>
            </w:r>
            <w:r w:rsidR="00C57E33" w:rsidRPr="00F86352">
              <w:rPr>
                <w:rFonts w:ascii="Times New Roman" w:eastAsia="Times New Roman" w:hAnsi="Times New Roman"/>
                <w:sz w:val="20"/>
                <w:szCs w:val="20"/>
              </w:rPr>
              <w:t>№ 102 от 20.10.2020 года</w:t>
            </w:r>
            <w:r w:rsidR="00BA101A" w:rsidRPr="00F86352">
              <w:rPr>
                <w:rFonts w:ascii="Times New Roman" w:eastAsia="Times New Roman" w:hAnsi="Times New Roman"/>
                <w:sz w:val="20"/>
                <w:szCs w:val="20"/>
              </w:rPr>
              <w:t>, № 77 от 30.10.2020 года</w:t>
            </w:r>
            <w:r w:rsidR="00A12BC3" w:rsidRPr="00F86352">
              <w:rPr>
                <w:rFonts w:ascii="Times New Roman" w:eastAsia="Times New Roman" w:hAnsi="Times New Roman"/>
                <w:sz w:val="20"/>
                <w:szCs w:val="20"/>
              </w:rPr>
              <w:t>, № 78 от 24.11.2020 года № 57 от 30.11.2020 года,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№ 67 от 30.11.2020 года)</w:t>
            </w:r>
            <w:r w:rsidR="00A12BC3"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E50E7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8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F6275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0.10.2020</w:t>
            </w:r>
          </w:p>
          <w:p w:rsidR="00CF6275" w:rsidRPr="00F86352" w:rsidRDefault="00CF6275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23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F6275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4 от 15.10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F6275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59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590746" w:rsidRPr="00F863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муниципального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14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590746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4</w:t>
            </w:r>
            <w:r w:rsidR="00635CDE" w:rsidRPr="00F8635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2F5150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Контрольное событие № 9</w:t>
            </w:r>
            <w:r w:rsidR="00635CDE" w:rsidRPr="00F86352">
              <w:rPr>
                <w:rFonts w:ascii="Times New Roman" w:hAnsi="Times New Roman"/>
                <w:sz w:val="20"/>
                <w:szCs w:val="20"/>
              </w:rPr>
              <w:t xml:space="preserve">. Приобретена оргтехника для оснащения кабинета профилактики </w:t>
            </w:r>
          </w:p>
          <w:p w:rsidR="00635CDE" w:rsidRPr="00F86352" w:rsidRDefault="009530B9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ОШ № 5</w:t>
            </w:r>
            <w:r w:rsidR="00635CDE" w:rsidRPr="00F8635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4.10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35CDE" w:rsidRPr="00F86352">
              <w:rPr>
                <w:rFonts w:ascii="Times New Roman" w:eastAsia="Times New Roman" w:hAnsi="Times New Roman"/>
              </w:rPr>
              <w:t>ыполнено (муниципальный контракт № 162 от 07.09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EF50D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3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590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2.</w:t>
            </w:r>
            <w:r w:rsidR="00590746" w:rsidRPr="00F863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8 «Проведение мероприятий по приобретению или изготовлению рекламной продукции, пропагандирующей здоровый образ жизни, направленной на формирование у населения активной гражданской позиции и неприятие к </w:t>
            </w:r>
            <w:r w:rsidRPr="00F86352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ститель главы муниципального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C286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C286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ы</w:t>
            </w:r>
            <w:r w:rsidR="00635CDE" w:rsidRPr="00F86352">
              <w:rPr>
                <w:rFonts w:ascii="Times New Roman" w:eastAsia="Times New Roman" w:hAnsi="Times New Roman"/>
                <w:b/>
              </w:rPr>
              <w:t>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C2864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C2864" w:rsidP="002F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590746" w:rsidRPr="00F86352">
              <w:rPr>
                <w:rFonts w:ascii="Times New Roman" w:hAnsi="Times New Roman"/>
                <w:sz w:val="20"/>
                <w:szCs w:val="20"/>
              </w:rPr>
              <w:t>2.5</w:t>
            </w:r>
            <w:r w:rsidR="00635CDE" w:rsidRPr="00F86352">
              <w:rPr>
                <w:rFonts w:ascii="Times New Roman" w:hAnsi="Times New Roman"/>
                <w:sz w:val="20"/>
                <w:szCs w:val="20"/>
              </w:rPr>
              <w:t>.</w:t>
            </w:r>
            <w:r w:rsidR="002F5150" w:rsidRPr="00F86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2F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5150" w:rsidRPr="00F86352">
              <w:rPr>
                <w:rFonts w:ascii="Times New Roman" w:hAnsi="Times New Roman"/>
                <w:sz w:val="20"/>
                <w:szCs w:val="20"/>
              </w:rPr>
              <w:t>10</w:t>
            </w:r>
            <w:r w:rsidRPr="00F86352">
              <w:rPr>
                <w:rFonts w:ascii="Times New Roman" w:hAnsi="Times New Roman"/>
                <w:sz w:val="20"/>
                <w:szCs w:val="20"/>
              </w:rPr>
              <w:t>. Изготовлена наглядная агитация, пропагандирующая здоровый образ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F86352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86352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C286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19.10.2020</w:t>
            </w:r>
          </w:p>
          <w:p w:rsidR="00FC2864" w:rsidRPr="00F86352" w:rsidRDefault="00FC2864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28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287462" w:rsidP="00635CDE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В</w:t>
            </w:r>
            <w:r w:rsidR="00635CDE" w:rsidRPr="00F86352">
              <w:rPr>
                <w:rFonts w:ascii="Times New Roman" w:eastAsia="Times New Roman" w:hAnsi="Times New Roman"/>
              </w:rPr>
              <w:t>ыполнено</w:t>
            </w:r>
            <w:r w:rsidR="00FC2864" w:rsidRPr="00F86352">
              <w:rPr>
                <w:rFonts w:ascii="Times New Roman" w:eastAsia="Times New Roman" w:hAnsi="Times New Roman"/>
              </w:rPr>
              <w:t xml:space="preserve"> (муниципальные</w:t>
            </w:r>
            <w:r w:rsidRPr="00F86352">
              <w:rPr>
                <w:rFonts w:ascii="Times New Roman" w:eastAsia="Times New Roman" w:hAnsi="Times New Roman"/>
              </w:rPr>
              <w:t xml:space="preserve"> контракт</w:t>
            </w:r>
            <w:r w:rsidR="00FC2864" w:rsidRPr="00F86352">
              <w:rPr>
                <w:rFonts w:ascii="Times New Roman" w:eastAsia="Times New Roman" w:hAnsi="Times New Roman"/>
              </w:rPr>
              <w:t>ы</w:t>
            </w:r>
            <w:r w:rsidRPr="00F86352">
              <w:rPr>
                <w:rFonts w:ascii="Times New Roman" w:eastAsia="Times New Roman" w:hAnsi="Times New Roman"/>
              </w:rPr>
              <w:t xml:space="preserve"> № 19 от 14.10.2020 года</w:t>
            </w:r>
            <w:r w:rsidR="00FC2864" w:rsidRPr="00F86352">
              <w:rPr>
                <w:rFonts w:ascii="Times New Roman" w:eastAsia="Times New Roman" w:hAnsi="Times New Roman"/>
              </w:rPr>
              <w:t>, № 131 от 18.12.2020 года</w:t>
            </w:r>
            <w:r w:rsidRPr="00F86352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5CDE" w:rsidRPr="00F86352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1 «Проведение агитационной работы среди учащихся образовательных организаций Тбилисского района и профилактика нарушений правил дорожного движ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Заместитель главы </w:t>
            </w:r>
            <w:proofErr w:type="spellStart"/>
            <w:proofErr w:type="gramStart"/>
            <w:r w:rsidRPr="00F86352">
              <w:rPr>
                <w:rFonts w:ascii="Times New Roman" w:hAnsi="Times New Roman"/>
                <w:b/>
              </w:rPr>
              <w:t>муни-ципального</w:t>
            </w:r>
            <w:proofErr w:type="spellEnd"/>
            <w:proofErr w:type="gramEnd"/>
            <w:r w:rsidRPr="00F86352">
              <w:rPr>
                <w:rFonts w:ascii="Times New Roman" w:hAnsi="Times New Roman"/>
                <w:b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F86352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10.20</w:t>
            </w:r>
            <w:r w:rsidR="007F1A15" w:rsidRPr="00F86352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F8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2</w:t>
            </w:r>
            <w:r w:rsidR="00F86352" w:rsidRPr="00F86352">
              <w:rPr>
                <w:rFonts w:ascii="Times New Roman" w:hAnsi="Times New Roman"/>
                <w:b/>
              </w:rPr>
              <w:t>5</w:t>
            </w:r>
            <w:r w:rsidRPr="00F86352">
              <w:rPr>
                <w:rFonts w:ascii="Times New Roman" w:hAnsi="Times New Roman"/>
                <w:b/>
              </w:rPr>
              <w:t>.</w:t>
            </w:r>
            <w:r w:rsidR="00F86352" w:rsidRPr="00F86352">
              <w:rPr>
                <w:rFonts w:ascii="Times New Roman" w:hAnsi="Times New Roman"/>
                <w:b/>
              </w:rPr>
              <w:t>12</w:t>
            </w:r>
            <w:r w:rsidRPr="00F86352">
              <w:rPr>
                <w:rFonts w:ascii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D26C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В</w:t>
            </w:r>
            <w:r w:rsidR="00635CDE" w:rsidRPr="00F86352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D26C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1. Приобретены подвески светоотража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Отдел по ЖКХ, транспорту, связи и 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F86352" w:rsidRDefault="00CD26CC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20.08.2020</w:t>
            </w:r>
          </w:p>
          <w:p w:rsidR="008D62DC" w:rsidRPr="00F86352" w:rsidRDefault="008D62DC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09.11.2020</w:t>
            </w:r>
          </w:p>
          <w:p w:rsidR="00E6718F" w:rsidRPr="00F86352" w:rsidRDefault="00E6718F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8F" w:rsidRPr="00F86352" w:rsidRDefault="00E6718F" w:rsidP="00635CD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86352">
              <w:rPr>
                <w:rFonts w:ascii="Times New Roman" w:hAnsi="Times New Roman"/>
              </w:rPr>
              <w:t>Выполнено (муниципальные</w:t>
            </w:r>
            <w:r w:rsidR="00635CDE" w:rsidRPr="00F86352">
              <w:rPr>
                <w:rFonts w:ascii="Times New Roman" w:hAnsi="Times New Roman"/>
              </w:rPr>
              <w:t xml:space="preserve"> контракт</w:t>
            </w:r>
            <w:r w:rsidRPr="00F86352">
              <w:rPr>
                <w:rFonts w:ascii="Times New Roman" w:hAnsi="Times New Roman"/>
              </w:rPr>
              <w:t>ы</w:t>
            </w:r>
            <w:r w:rsidR="00635CDE" w:rsidRPr="00F86352">
              <w:rPr>
                <w:rFonts w:ascii="Times New Roman" w:hAnsi="Times New Roman"/>
              </w:rPr>
              <w:t xml:space="preserve"> № 65 от 27.07.2020 года</w:t>
            </w:r>
            <w:r w:rsidRPr="00F86352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635CDE" w:rsidRPr="00F86352" w:rsidRDefault="00E6718F" w:rsidP="00635CD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86352">
              <w:rPr>
                <w:rFonts w:ascii="Times New Roman" w:hAnsi="Times New Roman"/>
              </w:rPr>
              <w:t>№ 94 от 19.10.2020 года</w:t>
            </w:r>
            <w:r w:rsidR="00635CDE" w:rsidRPr="00F86352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2. Подвески светоотражающие распространены среди первоклассни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F86352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25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B60422" w:rsidP="00635CD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35CDE" w:rsidRPr="00F86352">
              <w:rPr>
                <w:rFonts w:ascii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CD26CC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35CDE" w:rsidRPr="00F86352" w:rsidTr="00525CF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Подпрограмма «Профилактика терроризма и экстремизма в </w:t>
            </w:r>
            <w:proofErr w:type="gramStart"/>
            <w:r w:rsidRPr="00F86352">
              <w:rPr>
                <w:rFonts w:ascii="Times New Roman" w:hAnsi="Times New Roman"/>
                <w:b/>
              </w:rPr>
              <w:t>муниципальном</w:t>
            </w:r>
            <w:proofErr w:type="gramEnd"/>
            <w:r w:rsidRPr="00F86352">
              <w:rPr>
                <w:rFonts w:ascii="Times New Roman" w:hAnsi="Times New Roman"/>
                <w:b/>
              </w:rPr>
              <w:t xml:space="preserve"> образования Тбилисский район»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 xml:space="preserve">Мероприятие № 1 «Услуги по обеспечению оплаты </w:t>
            </w:r>
            <w:r w:rsidRPr="00F86352">
              <w:rPr>
                <w:rFonts w:ascii="Times New Roman" w:hAnsi="Times New Roman"/>
                <w:b/>
              </w:rPr>
              <w:lastRenderedPageBreak/>
              <w:t>охранных услуг 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чальник управления </w:t>
            </w:r>
            <w:r w:rsidRPr="00F8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разованием администрации муниципального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lastRenderedPageBreak/>
              <w:t>30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0D5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29</w:t>
            </w:r>
            <w:r w:rsidR="00635CDE" w:rsidRPr="00F86352">
              <w:rPr>
                <w:rFonts w:ascii="Times New Roman" w:hAnsi="Times New Roman"/>
                <w:b/>
              </w:rPr>
              <w:t>.</w:t>
            </w:r>
            <w:r w:rsidRPr="00F86352">
              <w:rPr>
                <w:rFonts w:ascii="Times New Roman" w:hAnsi="Times New Roman"/>
                <w:b/>
              </w:rPr>
              <w:t>12</w:t>
            </w:r>
            <w:r w:rsidR="00635CDE" w:rsidRPr="00F86352">
              <w:rPr>
                <w:rFonts w:ascii="Times New Roman" w:hAnsi="Times New Roman"/>
                <w:b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635CDE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В</w:t>
            </w:r>
            <w:r w:rsidR="00635CDE" w:rsidRPr="00F86352">
              <w:rPr>
                <w:rFonts w:ascii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1. Оплачены охранные услуги лицензионной физической охра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 xml:space="preserve">до 30 чис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0D5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29</w:t>
            </w:r>
            <w:r w:rsidR="00635CDE" w:rsidRPr="00F86352">
              <w:rPr>
                <w:rFonts w:ascii="Times New Roman" w:hAnsi="Times New Roman"/>
              </w:rPr>
              <w:t>.</w:t>
            </w:r>
            <w:r w:rsidRPr="00F86352">
              <w:rPr>
                <w:rFonts w:ascii="Times New Roman" w:hAnsi="Times New Roman"/>
              </w:rPr>
              <w:t>12</w:t>
            </w:r>
            <w:r w:rsidR="00635CDE" w:rsidRPr="00F86352">
              <w:rPr>
                <w:rFonts w:ascii="Times New Roman" w:hAnsi="Times New Roman"/>
              </w:rPr>
              <w:t>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635CD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В</w:t>
            </w:r>
            <w:r w:rsidR="00635CDE" w:rsidRPr="00F86352">
              <w:rPr>
                <w:rFonts w:ascii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0D5678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  <w:tr w:rsidR="00635CDE" w:rsidRPr="00F86352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Мероприятие № 4 «Проведение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по делам молодежи администрации муниципального образования Тбилисский район </w:t>
            </w:r>
          </w:p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52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F86352">
              <w:rPr>
                <w:rFonts w:ascii="Times New Roman" w:hAnsi="Times New Roman"/>
                <w:b/>
                <w:sz w:val="20"/>
                <w:szCs w:val="20"/>
              </w:rPr>
              <w:t>Давидчик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21.09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F86352">
              <w:rPr>
                <w:rFonts w:ascii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6352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35CDE" w:rsidRPr="00D80FA7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Контрольное событие № 3 «Приобретение необходимого инструментария для проведения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52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21.09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86352" w:rsidRDefault="00635CDE" w:rsidP="00635CD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86352">
              <w:rPr>
                <w:rFonts w:ascii="Times New Roman" w:hAnsi="Times New Roman"/>
              </w:rPr>
              <w:t>Выполнено (муниципальный контракт № 22 от 31.08.2020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DE" w:rsidRPr="00FA7AC1" w:rsidRDefault="00635CDE" w:rsidP="00635C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6352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65" w:rsidRDefault="0064536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65" w:rsidRDefault="0064536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руководителя МКУ «Служба по делам ГО и ЧС»</w:t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  <w:t xml:space="preserve">С.Н. </w:t>
      </w:r>
      <w:proofErr w:type="spellStart"/>
      <w:r w:rsidR="00233E86">
        <w:rPr>
          <w:rFonts w:ascii="Times New Roman" w:hAnsi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Куракова</w:t>
      </w:r>
      <w:proofErr w:type="spellEnd"/>
    </w:p>
    <w:sectPr w:rsidR="00B438E5" w:rsidRPr="00903CD5" w:rsidSect="0090469B">
      <w:headerReference w:type="default" r:id="rId7"/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2D" w:rsidRDefault="0033512D" w:rsidP="0085298B">
      <w:pPr>
        <w:spacing w:after="0" w:line="240" w:lineRule="auto"/>
      </w:pPr>
      <w:r>
        <w:separator/>
      </w:r>
    </w:p>
  </w:endnote>
  <w:endnote w:type="continuationSeparator" w:id="0">
    <w:p w:rsidR="0033512D" w:rsidRDefault="0033512D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2D" w:rsidRDefault="0033512D" w:rsidP="0085298B">
      <w:pPr>
        <w:spacing w:after="0" w:line="240" w:lineRule="auto"/>
      </w:pPr>
      <w:r>
        <w:separator/>
      </w:r>
    </w:p>
  </w:footnote>
  <w:footnote w:type="continuationSeparator" w:id="0">
    <w:p w:rsidR="0033512D" w:rsidRDefault="0033512D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DC" w:rsidRDefault="00EF50DC" w:rsidP="0090469B">
    <w:pPr>
      <w:pStyle w:val="a4"/>
      <w:tabs>
        <w:tab w:val="clear" w:pos="4677"/>
        <w:tab w:val="clear" w:pos="9355"/>
        <w:tab w:val="left" w:pos="11680"/>
      </w:tabs>
      <w:spacing w:after="0"/>
    </w:pPr>
    <w:r>
      <w:tab/>
    </w:r>
  </w:p>
  <w:p w:rsidR="00EF50DC" w:rsidRDefault="001A67EA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EF50DC" w:rsidRDefault="00EF50DC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A97"/>
    <w:rsid w:val="00011DA4"/>
    <w:rsid w:val="00012CFF"/>
    <w:rsid w:val="000132C3"/>
    <w:rsid w:val="0002105F"/>
    <w:rsid w:val="0002171D"/>
    <w:rsid w:val="00021E22"/>
    <w:rsid w:val="00025E16"/>
    <w:rsid w:val="000264DF"/>
    <w:rsid w:val="00035449"/>
    <w:rsid w:val="00037046"/>
    <w:rsid w:val="0003727D"/>
    <w:rsid w:val="0004241D"/>
    <w:rsid w:val="000426C7"/>
    <w:rsid w:val="0004284B"/>
    <w:rsid w:val="00043E5A"/>
    <w:rsid w:val="000447B1"/>
    <w:rsid w:val="00046AB7"/>
    <w:rsid w:val="00047CAF"/>
    <w:rsid w:val="00050478"/>
    <w:rsid w:val="00050F35"/>
    <w:rsid w:val="00057D3A"/>
    <w:rsid w:val="00070C8D"/>
    <w:rsid w:val="00073058"/>
    <w:rsid w:val="00076DC4"/>
    <w:rsid w:val="00080C35"/>
    <w:rsid w:val="0008227F"/>
    <w:rsid w:val="00085B62"/>
    <w:rsid w:val="00087F09"/>
    <w:rsid w:val="00091065"/>
    <w:rsid w:val="000912AF"/>
    <w:rsid w:val="0009785A"/>
    <w:rsid w:val="000A08FA"/>
    <w:rsid w:val="000A2527"/>
    <w:rsid w:val="000A3565"/>
    <w:rsid w:val="000A36BE"/>
    <w:rsid w:val="000A7242"/>
    <w:rsid w:val="000B2DE9"/>
    <w:rsid w:val="000B4CBE"/>
    <w:rsid w:val="000B6976"/>
    <w:rsid w:val="000B7FAD"/>
    <w:rsid w:val="000C0C10"/>
    <w:rsid w:val="000C1DA8"/>
    <w:rsid w:val="000C2B66"/>
    <w:rsid w:val="000C2C7C"/>
    <w:rsid w:val="000C3AC5"/>
    <w:rsid w:val="000C5F18"/>
    <w:rsid w:val="000C66C9"/>
    <w:rsid w:val="000D1ADC"/>
    <w:rsid w:val="000D2FC7"/>
    <w:rsid w:val="000D3945"/>
    <w:rsid w:val="000D4824"/>
    <w:rsid w:val="000D5678"/>
    <w:rsid w:val="000D65C8"/>
    <w:rsid w:val="000E1938"/>
    <w:rsid w:val="000E6119"/>
    <w:rsid w:val="000E7225"/>
    <w:rsid w:val="000F08E6"/>
    <w:rsid w:val="000F0ACC"/>
    <w:rsid w:val="000F1E75"/>
    <w:rsid w:val="000F65A7"/>
    <w:rsid w:val="000F68B8"/>
    <w:rsid w:val="0010502D"/>
    <w:rsid w:val="0012061F"/>
    <w:rsid w:val="001212B1"/>
    <w:rsid w:val="00127410"/>
    <w:rsid w:val="00131309"/>
    <w:rsid w:val="0013594D"/>
    <w:rsid w:val="00135F82"/>
    <w:rsid w:val="00144986"/>
    <w:rsid w:val="00144BA3"/>
    <w:rsid w:val="00145A01"/>
    <w:rsid w:val="001471C4"/>
    <w:rsid w:val="0015628C"/>
    <w:rsid w:val="00157288"/>
    <w:rsid w:val="00161717"/>
    <w:rsid w:val="00162046"/>
    <w:rsid w:val="001656BF"/>
    <w:rsid w:val="001657B4"/>
    <w:rsid w:val="0016662A"/>
    <w:rsid w:val="001704C8"/>
    <w:rsid w:val="00171FC1"/>
    <w:rsid w:val="0017378B"/>
    <w:rsid w:val="001741C8"/>
    <w:rsid w:val="00184262"/>
    <w:rsid w:val="00186A5C"/>
    <w:rsid w:val="001908F3"/>
    <w:rsid w:val="00191B6E"/>
    <w:rsid w:val="00195193"/>
    <w:rsid w:val="00196434"/>
    <w:rsid w:val="001A223A"/>
    <w:rsid w:val="001A52BA"/>
    <w:rsid w:val="001A5D14"/>
    <w:rsid w:val="001A67EA"/>
    <w:rsid w:val="001B200A"/>
    <w:rsid w:val="001B2D29"/>
    <w:rsid w:val="001C0861"/>
    <w:rsid w:val="001C2BEC"/>
    <w:rsid w:val="001C5D9E"/>
    <w:rsid w:val="001C6829"/>
    <w:rsid w:val="001C78DD"/>
    <w:rsid w:val="001D4C3E"/>
    <w:rsid w:val="001D5EA6"/>
    <w:rsid w:val="001D6062"/>
    <w:rsid w:val="001D64C8"/>
    <w:rsid w:val="001D66E1"/>
    <w:rsid w:val="001D7896"/>
    <w:rsid w:val="001E18FD"/>
    <w:rsid w:val="001E520B"/>
    <w:rsid w:val="001E766E"/>
    <w:rsid w:val="001E7846"/>
    <w:rsid w:val="001F1665"/>
    <w:rsid w:val="001F2628"/>
    <w:rsid w:val="001F284A"/>
    <w:rsid w:val="001F4569"/>
    <w:rsid w:val="001F57DA"/>
    <w:rsid w:val="001F58DE"/>
    <w:rsid w:val="001F5FAD"/>
    <w:rsid w:val="001F6F69"/>
    <w:rsid w:val="001F7590"/>
    <w:rsid w:val="00200B2D"/>
    <w:rsid w:val="00202233"/>
    <w:rsid w:val="0021123C"/>
    <w:rsid w:val="00212069"/>
    <w:rsid w:val="002124BF"/>
    <w:rsid w:val="00213CCD"/>
    <w:rsid w:val="002151A4"/>
    <w:rsid w:val="00216604"/>
    <w:rsid w:val="00217EBA"/>
    <w:rsid w:val="002215B5"/>
    <w:rsid w:val="00223DBD"/>
    <w:rsid w:val="002243AD"/>
    <w:rsid w:val="00224F02"/>
    <w:rsid w:val="002253FF"/>
    <w:rsid w:val="00225A03"/>
    <w:rsid w:val="00233E86"/>
    <w:rsid w:val="00233F1C"/>
    <w:rsid w:val="002344E2"/>
    <w:rsid w:val="00237AB3"/>
    <w:rsid w:val="00243626"/>
    <w:rsid w:val="0024546C"/>
    <w:rsid w:val="00245817"/>
    <w:rsid w:val="00246D85"/>
    <w:rsid w:val="00250909"/>
    <w:rsid w:val="002529B3"/>
    <w:rsid w:val="002577E7"/>
    <w:rsid w:val="00257CE0"/>
    <w:rsid w:val="00261E8A"/>
    <w:rsid w:val="00263C39"/>
    <w:rsid w:val="00263C3F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87462"/>
    <w:rsid w:val="00293264"/>
    <w:rsid w:val="00295204"/>
    <w:rsid w:val="002977B3"/>
    <w:rsid w:val="002A0268"/>
    <w:rsid w:val="002A309F"/>
    <w:rsid w:val="002B0849"/>
    <w:rsid w:val="002B1757"/>
    <w:rsid w:val="002B79A5"/>
    <w:rsid w:val="002C0E40"/>
    <w:rsid w:val="002D0C51"/>
    <w:rsid w:val="002D2F45"/>
    <w:rsid w:val="002D57D8"/>
    <w:rsid w:val="002D5EDE"/>
    <w:rsid w:val="002E134B"/>
    <w:rsid w:val="002E4C89"/>
    <w:rsid w:val="002E66BF"/>
    <w:rsid w:val="002F0213"/>
    <w:rsid w:val="002F1314"/>
    <w:rsid w:val="002F2903"/>
    <w:rsid w:val="002F5150"/>
    <w:rsid w:val="002F7254"/>
    <w:rsid w:val="00301AD9"/>
    <w:rsid w:val="00303310"/>
    <w:rsid w:val="00303F6C"/>
    <w:rsid w:val="0030459E"/>
    <w:rsid w:val="00304B3F"/>
    <w:rsid w:val="00305352"/>
    <w:rsid w:val="00310AAE"/>
    <w:rsid w:val="0031625D"/>
    <w:rsid w:val="00316B2F"/>
    <w:rsid w:val="00322C83"/>
    <w:rsid w:val="00323D66"/>
    <w:rsid w:val="00324211"/>
    <w:rsid w:val="00324997"/>
    <w:rsid w:val="00324FB1"/>
    <w:rsid w:val="00333AEF"/>
    <w:rsid w:val="0033512D"/>
    <w:rsid w:val="003364D8"/>
    <w:rsid w:val="00337D4E"/>
    <w:rsid w:val="0034085A"/>
    <w:rsid w:val="00340EAB"/>
    <w:rsid w:val="003423B8"/>
    <w:rsid w:val="00342929"/>
    <w:rsid w:val="00344A0E"/>
    <w:rsid w:val="00345EC0"/>
    <w:rsid w:val="00346A8A"/>
    <w:rsid w:val="00347489"/>
    <w:rsid w:val="00350888"/>
    <w:rsid w:val="003549D8"/>
    <w:rsid w:val="00354B13"/>
    <w:rsid w:val="00355CF5"/>
    <w:rsid w:val="00357B82"/>
    <w:rsid w:val="00362F9A"/>
    <w:rsid w:val="003641E4"/>
    <w:rsid w:val="003647C2"/>
    <w:rsid w:val="00370BE5"/>
    <w:rsid w:val="003710BA"/>
    <w:rsid w:val="0037377D"/>
    <w:rsid w:val="00374793"/>
    <w:rsid w:val="00380481"/>
    <w:rsid w:val="00382962"/>
    <w:rsid w:val="00387D2E"/>
    <w:rsid w:val="00394B11"/>
    <w:rsid w:val="003961CB"/>
    <w:rsid w:val="003A1663"/>
    <w:rsid w:val="003A3107"/>
    <w:rsid w:val="003A327D"/>
    <w:rsid w:val="003A4353"/>
    <w:rsid w:val="003B1C9A"/>
    <w:rsid w:val="003B313C"/>
    <w:rsid w:val="003B3AAB"/>
    <w:rsid w:val="003C10CB"/>
    <w:rsid w:val="003C2A5A"/>
    <w:rsid w:val="003C5F0C"/>
    <w:rsid w:val="003C5F3E"/>
    <w:rsid w:val="003C62BC"/>
    <w:rsid w:val="003C6640"/>
    <w:rsid w:val="003C73CA"/>
    <w:rsid w:val="003D1360"/>
    <w:rsid w:val="003D13E9"/>
    <w:rsid w:val="003D3B29"/>
    <w:rsid w:val="003D6D1A"/>
    <w:rsid w:val="003D79B1"/>
    <w:rsid w:val="003E0DAE"/>
    <w:rsid w:val="003E1F79"/>
    <w:rsid w:val="003E2A33"/>
    <w:rsid w:val="003E6C47"/>
    <w:rsid w:val="003E6C49"/>
    <w:rsid w:val="003E7070"/>
    <w:rsid w:val="003F0CAB"/>
    <w:rsid w:val="003F0CB2"/>
    <w:rsid w:val="003F25A8"/>
    <w:rsid w:val="003F5284"/>
    <w:rsid w:val="003F56A0"/>
    <w:rsid w:val="003F6708"/>
    <w:rsid w:val="003F701E"/>
    <w:rsid w:val="004038B7"/>
    <w:rsid w:val="004039AC"/>
    <w:rsid w:val="0041045E"/>
    <w:rsid w:val="00411CC3"/>
    <w:rsid w:val="004134BF"/>
    <w:rsid w:val="00413A9B"/>
    <w:rsid w:val="00414C4F"/>
    <w:rsid w:val="00415246"/>
    <w:rsid w:val="0042090B"/>
    <w:rsid w:val="004220A7"/>
    <w:rsid w:val="00425220"/>
    <w:rsid w:val="00426F55"/>
    <w:rsid w:val="00427C87"/>
    <w:rsid w:val="0043077F"/>
    <w:rsid w:val="004307C2"/>
    <w:rsid w:val="004341BB"/>
    <w:rsid w:val="0043509C"/>
    <w:rsid w:val="00437A2A"/>
    <w:rsid w:val="0044048F"/>
    <w:rsid w:val="00442322"/>
    <w:rsid w:val="00442B0F"/>
    <w:rsid w:val="00454A2E"/>
    <w:rsid w:val="00455C6E"/>
    <w:rsid w:val="00462283"/>
    <w:rsid w:val="00466FFE"/>
    <w:rsid w:val="0046774E"/>
    <w:rsid w:val="00470444"/>
    <w:rsid w:val="00472427"/>
    <w:rsid w:val="00472962"/>
    <w:rsid w:val="004736FD"/>
    <w:rsid w:val="0047407D"/>
    <w:rsid w:val="0048129B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0D6F"/>
    <w:rsid w:val="00495B36"/>
    <w:rsid w:val="004A1A57"/>
    <w:rsid w:val="004A1E9A"/>
    <w:rsid w:val="004A3241"/>
    <w:rsid w:val="004A6177"/>
    <w:rsid w:val="004A62AF"/>
    <w:rsid w:val="004A7359"/>
    <w:rsid w:val="004B1B47"/>
    <w:rsid w:val="004C53B3"/>
    <w:rsid w:val="004C5640"/>
    <w:rsid w:val="004C59E2"/>
    <w:rsid w:val="004D08C7"/>
    <w:rsid w:val="004D10D8"/>
    <w:rsid w:val="004D42CC"/>
    <w:rsid w:val="004D5FA4"/>
    <w:rsid w:val="004D60AE"/>
    <w:rsid w:val="004E045B"/>
    <w:rsid w:val="004E4688"/>
    <w:rsid w:val="004E6A61"/>
    <w:rsid w:val="004E75D1"/>
    <w:rsid w:val="004E7C10"/>
    <w:rsid w:val="004F042C"/>
    <w:rsid w:val="004F2F97"/>
    <w:rsid w:val="004F446D"/>
    <w:rsid w:val="004F48E0"/>
    <w:rsid w:val="00506EAA"/>
    <w:rsid w:val="00507A70"/>
    <w:rsid w:val="005106FD"/>
    <w:rsid w:val="00510996"/>
    <w:rsid w:val="0051175E"/>
    <w:rsid w:val="0051518D"/>
    <w:rsid w:val="00515538"/>
    <w:rsid w:val="005156F6"/>
    <w:rsid w:val="00522A00"/>
    <w:rsid w:val="00523CC5"/>
    <w:rsid w:val="00525CFA"/>
    <w:rsid w:val="00540D10"/>
    <w:rsid w:val="0054170F"/>
    <w:rsid w:val="00543B72"/>
    <w:rsid w:val="00544E37"/>
    <w:rsid w:val="0054720C"/>
    <w:rsid w:val="00547322"/>
    <w:rsid w:val="00547375"/>
    <w:rsid w:val="00550A41"/>
    <w:rsid w:val="00553F4E"/>
    <w:rsid w:val="0055444E"/>
    <w:rsid w:val="0055677D"/>
    <w:rsid w:val="00556812"/>
    <w:rsid w:val="00557F33"/>
    <w:rsid w:val="0056297C"/>
    <w:rsid w:val="00566626"/>
    <w:rsid w:val="00566670"/>
    <w:rsid w:val="00566FE0"/>
    <w:rsid w:val="00567606"/>
    <w:rsid w:val="005677BA"/>
    <w:rsid w:val="005806B6"/>
    <w:rsid w:val="00582145"/>
    <w:rsid w:val="005852C4"/>
    <w:rsid w:val="00587DA1"/>
    <w:rsid w:val="00590746"/>
    <w:rsid w:val="005909A5"/>
    <w:rsid w:val="00593105"/>
    <w:rsid w:val="0059433F"/>
    <w:rsid w:val="005A2FB5"/>
    <w:rsid w:val="005A4351"/>
    <w:rsid w:val="005A5E11"/>
    <w:rsid w:val="005A6198"/>
    <w:rsid w:val="005A6508"/>
    <w:rsid w:val="005A6AD8"/>
    <w:rsid w:val="005B0268"/>
    <w:rsid w:val="005B02FB"/>
    <w:rsid w:val="005B1D7E"/>
    <w:rsid w:val="005B7BB7"/>
    <w:rsid w:val="005C03D8"/>
    <w:rsid w:val="005C0AEE"/>
    <w:rsid w:val="005C253F"/>
    <w:rsid w:val="005C5A81"/>
    <w:rsid w:val="005C6012"/>
    <w:rsid w:val="005D3643"/>
    <w:rsid w:val="005D63C6"/>
    <w:rsid w:val="005D657C"/>
    <w:rsid w:val="005D7DE3"/>
    <w:rsid w:val="005E14CB"/>
    <w:rsid w:val="005E4286"/>
    <w:rsid w:val="005E5D56"/>
    <w:rsid w:val="005F274F"/>
    <w:rsid w:val="005F63C0"/>
    <w:rsid w:val="005F63E0"/>
    <w:rsid w:val="005F6A41"/>
    <w:rsid w:val="006022B7"/>
    <w:rsid w:val="00602CE9"/>
    <w:rsid w:val="00604D54"/>
    <w:rsid w:val="00606D3F"/>
    <w:rsid w:val="00607522"/>
    <w:rsid w:val="00607C41"/>
    <w:rsid w:val="006107AE"/>
    <w:rsid w:val="006117D4"/>
    <w:rsid w:val="006159E6"/>
    <w:rsid w:val="00615E11"/>
    <w:rsid w:val="0062152C"/>
    <w:rsid w:val="00621DDE"/>
    <w:rsid w:val="00623A87"/>
    <w:rsid w:val="006248CA"/>
    <w:rsid w:val="00627516"/>
    <w:rsid w:val="00627E3C"/>
    <w:rsid w:val="00630732"/>
    <w:rsid w:val="006331B4"/>
    <w:rsid w:val="0063331A"/>
    <w:rsid w:val="00635AB7"/>
    <w:rsid w:val="00635CDE"/>
    <w:rsid w:val="00642FCC"/>
    <w:rsid w:val="00644E41"/>
    <w:rsid w:val="00645365"/>
    <w:rsid w:val="00645D43"/>
    <w:rsid w:val="00647186"/>
    <w:rsid w:val="00647C7E"/>
    <w:rsid w:val="00650C64"/>
    <w:rsid w:val="00656251"/>
    <w:rsid w:val="006576BD"/>
    <w:rsid w:val="00661D5A"/>
    <w:rsid w:val="006658A7"/>
    <w:rsid w:val="00667AB7"/>
    <w:rsid w:val="00670AB5"/>
    <w:rsid w:val="00671286"/>
    <w:rsid w:val="00671643"/>
    <w:rsid w:val="00673535"/>
    <w:rsid w:val="006736C6"/>
    <w:rsid w:val="006740FD"/>
    <w:rsid w:val="00681D1A"/>
    <w:rsid w:val="00685A74"/>
    <w:rsid w:val="006873B8"/>
    <w:rsid w:val="00690565"/>
    <w:rsid w:val="00692EDA"/>
    <w:rsid w:val="006955E8"/>
    <w:rsid w:val="00697BF4"/>
    <w:rsid w:val="006A1B66"/>
    <w:rsid w:val="006A3BFA"/>
    <w:rsid w:val="006A44B5"/>
    <w:rsid w:val="006A5C8C"/>
    <w:rsid w:val="006A7008"/>
    <w:rsid w:val="006B39E2"/>
    <w:rsid w:val="006B78E4"/>
    <w:rsid w:val="006C1DBD"/>
    <w:rsid w:val="006C1EF0"/>
    <w:rsid w:val="006C52DF"/>
    <w:rsid w:val="006C6063"/>
    <w:rsid w:val="006C6B1B"/>
    <w:rsid w:val="006C6FE8"/>
    <w:rsid w:val="006E540E"/>
    <w:rsid w:val="006E6FC6"/>
    <w:rsid w:val="006F0A07"/>
    <w:rsid w:val="006F1D4C"/>
    <w:rsid w:val="006F1F29"/>
    <w:rsid w:val="006F238C"/>
    <w:rsid w:val="006F4946"/>
    <w:rsid w:val="006F586B"/>
    <w:rsid w:val="006F6B82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170C"/>
    <w:rsid w:val="00722ED5"/>
    <w:rsid w:val="0072364C"/>
    <w:rsid w:val="00723ED7"/>
    <w:rsid w:val="00725504"/>
    <w:rsid w:val="007259AB"/>
    <w:rsid w:val="00732BDE"/>
    <w:rsid w:val="00733794"/>
    <w:rsid w:val="00741313"/>
    <w:rsid w:val="00743BC7"/>
    <w:rsid w:val="00743F5D"/>
    <w:rsid w:val="00745812"/>
    <w:rsid w:val="00746F8A"/>
    <w:rsid w:val="0075009F"/>
    <w:rsid w:val="0075011C"/>
    <w:rsid w:val="00750314"/>
    <w:rsid w:val="00751051"/>
    <w:rsid w:val="00751E9F"/>
    <w:rsid w:val="00751EF3"/>
    <w:rsid w:val="00754E15"/>
    <w:rsid w:val="00757E90"/>
    <w:rsid w:val="00760D78"/>
    <w:rsid w:val="00761620"/>
    <w:rsid w:val="007625D4"/>
    <w:rsid w:val="00766463"/>
    <w:rsid w:val="0077234D"/>
    <w:rsid w:val="007737DB"/>
    <w:rsid w:val="00774752"/>
    <w:rsid w:val="00777482"/>
    <w:rsid w:val="0077785F"/>
    <w:rsid w:val="0077798C"/>
    <w:rsid w:val="00781C17"/>
    <w:rsid w:val="00786273"/>
    <w:rsid w:val="00791376"/>
    <w:rsid w:val="00792718"/>
    <w:rsid w:val="0079415F"/>
    <w:rsid w:val="007948CA"/>
    <w:rsid w:val="0079501F"/>
    <w:rsid w:val="0079655A"/>
    <w:rsid w:val="00797F26"/>
    <w:rsid w:val="007A0153"/>
    <w:rsid w:val="007A04A3"/>
    <w:rsid w:val="007A11F1"/>
    <w:rsid w:val="007A7592"/>
    <w:rsid w:val="007A777F"/>
    <w:rsid w:val="007A77CF"/>
    <w:rsid w:val="007B00FE"/>
    <w:rsid w:val="007B0C8C"/>
    <w:rsid w:val="007B2F35"/>
    <w:rsid w:val="007B39E1"/>
    <w:rsid w:val="007B3F4E"/>
    <w:rsid w:val="007B48BD"/>
    <w:rsid w:val="007B5492"/>
    <w:rsid w:val="007B6944"/>
    <w:rsid w:val="007B7EB2"/>
    <w:rsid w:val="007C0115"/>
    <w:rsid w:val="007C0B40"/>
    <w:rsid w:val="007C1891"/>
    <w:rsid w:val="007C1AEA"/>
    <w:rsid w:val="007C31C5"/>
    <w:rsid w:val="007C4E72"/>
    <w:rsid w:val="007C510C"/>
    <w:rsid w:val="007C7A14"/>
    <w:rsid w:val="007D01CB"/>
    <w:rsid w:val="007D0B86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7DBA"/>
    <w:rsid w:val="007F1860"/>
    <w:rsid w:val="007F1A15"/>
    <w:rsid w:val="007F30FE"/>
    <w:rsid w:val="007F6160"/>
    <w:rsid w:val="007F7F1C"/>
    <w:rsid w:val="008004B8"/>
    <w:rsid w:val="008020E7"/>
    <w:rsid w:val="0080214E"/>
    <w:rsid w:val="00802F40"/>
    <w:rsid w:val="0080303E"/>
    <w:rsid w:val="00803AF4"/>
    <w:rsid w:val="00804046"/>
    <w:rsid w:val="008059CF"/>
    <w:rsid w:val="0080634D"/>
    <w:rsid w:val="008072FE"/>
    <w:rsid w:val="00807F59"/>
    <w:rsid w:val="00810505"/>
    <w:rsid w:val="008112FB"/>
    <w:rsid w:val="00813034"/>
    <w:rsid w:val="00814929"/>
    <w:rsid w:val="00817494"/>
    <w:rsid w:val="0082081F"/>
    <w:rsid w:val="00820E87"/>
    <w:rsid w:val="0083009D"/>
    <w:rsid w:val="008302BD"/>
    <w:rsid w:val="008304DF"/>
    <w:rsid w:val="008324F2"/>
    <w:rsid w:val="008345D9"/>
    <w:rsid w:val="00834D27"/>
    <w:rsid w:val="0083725B"/>
    <w:rsid w:val="0084134F"/>
    <w:rsid w:val="00841898"/>
    <w:rsid w:val="00844803"/>
    <w:rsid w:val="00844A51"/>
    <w:rsid w:val="00850AD2"/>
    <w:rsid w:val="00851F59"/>
    <w:rsid w:val="0085282D"/>
    <w:rsid w:val="0085298B"/>
    <w:rsid w:val="00853380"/>
    <w:rsid w:val="00857743"/>
    <w:rsid w:val="008678D9"/>
    <w:rsid w:val="00867B3A"/>
    <w:rsid w:val="00871AAF"/>
    <w:rsid w:val="00876B0D"/>
    <w:rsid w:val="00882DBF"/>
    <w:rsid w:val="0088393D"/>
    <w:rsid w:val="00883EAB"/>
    <w:rsid w:val="008842F4"/>
    <w:rsid w:val="00886DA7"/>
    <w:rsid w:val="008873C1"/>
    <w:rsid w:val="00887D85"/>
    <w:rsid w:val="00895545"/>
    <w:rsid w:val="00895BEF"/>
    <w:rsid w:val="008963FB"/>
    <w:rsid w:val="008973D6"/>
    <w:rsid w:val="008A0663"/>
    <w:rsid w:val="008A463E"/>
    <w:rsid w:val="008A5F7A"/>
    <w:rsid w:val="008B1488"/>
    <w:rsid w:val="008B18FA"/>
    <w:rsid w:val="008B3DD6"/>
    <w:rsid w:val="008B4DB1"/>
    <w:rsid w:val="008C22B5"/>
    <w:rsid w:val="008C385D"/>
    <w:rsid w:val="008C4CEE"/>
    <w:rsid w:val="008C7051"/>
    <w:rsid w:val="008D0A53"/>
    <w:rsid w:val="008D15E9"/>
    <w:rsid w:val="008D4480"/>
    <w:rsid w:val="008D4AA4"/>
    <w:rsid w:val="008D62DC"/>
    <w:rsid w:val="008D6EDC"/>
    <w:rsid w:val="008E1331"/>
    <w:rsid w:val="008F1C6A"/>
    <w:rsid w:val="008F213E"/>
    <w:rsid w:val="008F674F"/>
    <w:rsid w:val="009003EC"/>
    <w:rsid w:val="00903BD0"/>
    <w:rsid w:val="00903CAD"/>
    <w:rsid w:val="00903CD5"/>
    <w:rsid w:val="0090469B"/>
    <w:rsid w:val="00910451"/>
    <w:rsid w:val="00911F09"/>
    <w:rsid w:val="00912425"/>
    <w:rsid w:val="00913DF4"/>
    <w:rsid w:val="009145E7"/>
    <w:rsid w:val="00916032"/>
    <w:rsid w:val="00916CA9"/>
    <w:rsid w:val="00917487"/>
    <w:rsid w:val="00921337"/>
    <w:rsid w:val="00923708"/>
    <w:rsid w:val="00923A98"/>
    <w:rsid w:val="009241DE"/>
    <w:rsid w:val="0092479E"/>
    <w:rsid w:val="00926EF4"/>
    <w:rsid w:val="00927311"/>
    <w:rsid w:val="00932664"/>
    <w:rsid w:val="00932C02"/>
    <w:rsid w:val="009352B5"/>
    <w:rsid w:val="0093632B"/>
    <w:rsid w:val="00942415"/>
    <w:rsid w:val="00942FA4"/>
    <w:rsid w:val="009439C3"/>
    <w:rsid w:val="00946525"/>
    <w:rsid w:val="00946B26"/>
    <w:rsid w:val="00946C30"/>
    <w:rsid w:val="00952016"/>
    <w:rsid w:val="009530B9"/>
    <w:rsid w:val="0095375B"/>
    <w:rsid w:val="00960610"/>
    <w:rsid w:val="00960DF9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375C"/>
    <w:rsid w:val="00973B75"/>
    <w:rsid w:val="00976FA2"/>
    <w:rsid w:val="00977594"/>
    <w:rsid w:val="00981BE3"/>
    <w:rsid w:val="00982BD1"/>
    <w:rsid w:val="00983DBB"/>
    <w:rsid w:val="009846CC"/>
    <w:rsid w:val="009874C7"/>
    <w:rsid w:val="00990612"/>
    <w:rsid w:val="0099424B"/>
    <w:rsid w:val="00996B4F"/>
    <w:rsid w:val="009A0159"/>
    <w:rsid w:val="009B1B57"/>
    <w:rsid w:val="009B2353"/>
    <w:rsid w:val="009B451B"/>
    <w:rsid w:val="009B561F"/>
    <w:rsid w:val="009B7737"/>
    <w:rsid w:val="009B7D8C"/>
    <w:rsid w:val="009C069B"/>
    <w:rsid w:val="009C0921"/>
    <w:rsid w:val="009C2835"/>
    <w:rsid w:val="009C39C7"/>
    <w:rsid w:val="009D0894"/>
    <w:rsid w:val="009D0E51"/>
    <w:rsid w:val="009D204A"/>
    <w:rsid w:val="009D2116"/>
    <w:rsid w:val="009D2921"/>
    <w:rsid w:val="009D2BEF"/>
    <w:rsid w:val="009D49C4"/>
    <w:rsid w:val="009D4AA7"/>
    <w:rsid w:val="009E6F0E"/>
    <w:rsid w:val="009F0C8F"/>
    <w:rsid w:val="009F4771"/>
    <w:rsid w:val="009F61AF"/>
    <w:rsid w:val="00A00124"/>
    <w:rsid w:val="00A014E5"/>
    <w:rsid w:val="00A015B7"/>
    <w:rsid w:val="00A052E5"/>
    <w:rsid w:val="00A07C92"/>
    <w:rsid w:val="00A11681"/>
    <w:rsid w:val="00A12BC3"/>
    <w:rsid w:val="00A13E91"/>
    <w:rsid w:val="00A21C13"/>
    <w:rsid w:val="00A21E13"/>
    <w:rsid w:val="00A24B88"/>
    <w:rsid w:val="00A32311"/>
    <w:rsid w:val="00A3698F"/>
    <w:rsid w:val="00A37B13"/>
    <w:rsid w:val="00A40E3A"/>
    <w:rsid w:val="00A424C0"/>
    <w:rsid w:val="00A42F87"/>
    <w:rsid w:val="00A4313D"/>
    <w:rsid w:val="00A4574B"/>
    <w:rsid w:val="00A46FC6"/>
    <w:rsid w:val="00A55134"/>
    <w:rsid w:val="00A55DC9"/>
    <w:rsid w:val="00A639CD"/>
    <w:rsid w:val="00A70863"/>
    <w:rsid w:val="00A72B69"/>
    <w:rsid w:val="00A74AC0"/>
    <w:rsid w:val="00A76432"/>
    <w:rsid w:val="00A77F57"/>
    <w:rsid w:val="00A8535E"/>
    <w:rsid w:val="00A916F3"/>
    <w:rsid w:val="00A926E2"/>
    <w:rsid w:val="00A92AB5"/>
    <w:rsid w:val="00A92EFD"/>
    <w:rsid w:val="00A92F9B"/>
    <w:rsid w:val="00A94080"/>
    <w:rsid w:val="00A94FDD"/>
    <w:rsid w:val="00AA0C4E"/>
    <w:rsid w:val="00AA148D"/>
    <w:rsid w:val="00AA18A2"/>
    <w:rsid w:val="00AA1BB5"/>
    <w:rsid w:val="00AA1D8A"/>
    <w:rsid w:val="00AA25CF"/>
    <w:rsid w:val="00AA25EC"/>
    <w:rsid w:val="00AA2A80"/>
    <w:rsid w:val="00AA63D4"/>
    <w:rsid w:val="00AA74EA"/>
    <w:rsid w:val="00AB176F"/>
    <w:rsid w:val="00AB1D3F"/>
    <w:rsid w:val="00AB2AF4"/>
    <w:rsid w:val="00AB731C"/>
    <w:rsid w:val="00AC18FF"/>
    <w:rsid w:val="00AC2BED"/>
    <w:rsid w:val="00AC3E20"/>
    <w:rsid w:val="00AC5D7A"/>
    <w:rsid w:val="00AC614E"/>
    <w:rsid w:val="00AC7BAE"/>
    <w:rsid w:val="00AD1109"/>
    <w:rsid w:val="00AD3060"/>
    <w:rsid w:val="00AD3C18"/>
    <w:rsid w:val="00AD3F3A"/>
    <w:rsid w:val="00AE4069"/>
    <w:rsid w:val="00AE724A"/>
    <w:rsid w:val="00AF11AA"/>
    <w:rsid w:val="00AF1DD7"/>
    <w:rsid w:val="00AF1E67"/>
    <w:rsid w:val="00AF4C9E"/>
    <w:rsid w:val="00AF5264"/>
    <w:rsid w:val="00B00269"/>
    <w:rsid w:val="00B00774"/>
    <w:rsid w:val="00B007A3"/>
    <w:rsid w:val="00B02E9F"/>
    <w:rsid w:val="00B03077"/>
    <w:rsid w:val="00B03419"/>
    <w:rsid w:val="00B06051"/>
    <w:rsid w:val="00B071CC"/>
    <w:rsid w:val="00B14933"/>
    <w:rsid w:val="00B14D60"/>
    <w:rsid w:val="00B153FD"/>
    <w:rsid w:val="00B16E72"/>
    <w:rsid w:val="00B16F0E"/>
    <w:rsid w:val="00B1722E"/>
    <w:rsid w:val="00B21F48"/>
    <w:rsid w:val="00B25D69"/>
    <w:rsid w:val="00B26D23"/>
    <w:rsid w:val="00B318FA"/>
    <w:rsid w:val="00B33748"/>
    <w:rsid w:val="00B3477C"/>
    <w:rsid w:val="00B35C1E"/>
    <w:rsid w:val="00B415F2"/>
    <w:rsid w:val="00B4197D"/>
    <w:rsid w:val="00B438E5"/>
    <w:rsid w:val="00B44EFD"/>
    <w:rsid w:val="00B46CF8"/>
    <w:rsid w:val="00B51658"/>
    <w:rsid w:val="00B51E8F"/>
    <w:rsid w:val="00B530E9"/>
    <w:rsid w:val="00B54B4F"/>
    <w:rsid w:val="00B554C4"/>
    <w:rsid w:val="00B561FB"/>
    <w:rsid w:val="00B60422"/>
    <w:rsid w:val="00B62915"/>
    <w:rsid w:val="00B64E35"/>
    <w:rsid w:val="00B6642E"/>
    <w:rsid w:val="00B66DA1"/>
    <w:rsid w:val="00B705CC"/>
    <w:rsid w:val="00B72550"/>
    <w:rsid w:val="00B758CC"/>
    <w:rsid w:val="00B75F5C"/>
    <w:rsid w:val="00B775C9"/>
    <w:rsid w:val="00B8451C"/>
    <w:rsid w:val="00B85C46"/>
    <w:rsid w:val="00B878F6"/>
    <w:rsid w:val="00B909C5"/>
    <w:rsid w:val="00B91ADB"/>
    <w:rsid w:val="00B92955"/>
    <w:rsid w:val="00B9503C"/>
    <w:rsid w:val="00B9630F"/>
    <w:rsid w:val="00B96346"/>
    <w:rsid w:val="00BA0A46"/>
    <w:rsid w:val="00BA101A"/>
    <w:rsid w:val="00BA118D"/>
    <w:rsid w:val="00BA1248"/>
    <w:rsid w:val="00BA39EF"/>
    <w:rsid w:val="00BA7ED6"/>
    <w:rsid w:val="00BB1137"/>
    <w:rsid w:val="00BB4D2C"/>
    <w:rsid w:val="00BB52A4"/>
    <w:rsid w:val="00BB69A8"/>
    <w:rsid w:val="00BB7E78"/>
    <w:rsid w:val="00BC2F8B"/>
    <w:rsid w:val="00BC3482"/>
    <w:rsid w:val="00BC53D1"/>
    <w:rsid w:val="00BC6473"/>
    <w:rsid w:val="00BC659C"/>
    <w:rsid w:val="00BC6DCB"/>
    <w:rsid w:val="00BC6F82"/>
    <w:rsid w:val="00BD2038"/>
    <w:rsid w:val="00BD2D04"/>
    <w:rsid w:val="00BD6540"/>
    <w:rsid w:val="00BE1B8E"/>
    <w:rsid w:val="00BE50E7"/>
    <w:rsid w:val="00BE5460"/>
    <w:rsid w:val="00BE55CE"/>
    <w:rsid w:val="00BE592C"/>
    <w:rsid w:val="00BE73E7"/>
    <w:rsid w:val="00BE75E1"/>
    <w:rsid w:val="00BF0A62"/>
    <w:rsid w:val="00BF1298"/>
    <w:rsid w:val="00BF6644"/>
    <w:rsid w:val="00BF73B4"/>
    <w:rsid w:val="00C037D6"/>
    <w:rsid w:val="00C111ED"/>
    <w:rsid w:val="00C11BC5"/>
    <w:rsid w:val="00C14760"/>
    <w:rsid w:val="00C1569D"/>
    <w:rsid w:val="00C15754"/>
    <w:rsid w:val="00C20DF6"/>
    <w:rsid w:val="00C23150"/>
    <w:rsid w:val="00C26B65"/>
    <w:rsid w:val="00C272DA"/>
    <w:rsid w:val="00C2782B"/>
    <w:rsid w:val="00C27D6B"/>
    <w:rsid w:val="00C32561"/>
    <w:rsid w:val="00C348D7"/>
    <w:rsid w:val="00C37F68"/>
    <w:rsid w:val="00C407AF"/>
    <w:rsid w:val="00C43F0D"/>
    <w:rsid w:val="00C51023"/>
    <w:rsid w:val="00C51F9E"/>
    <w:rsid w:val="00C52123"/>
    <w:rsid w:val="00C55CA4"/>
    <w:rsid w:val="00C57E33"/>
    <w:rsid w:val="00C61402"/>
    <w:rsid w:val="00C644E3"/>
    <w:rsid w:val="00C64FBE"/>
    <w:rsid w:val="00C7023E"/>
    <w:rsid w:val="00C70FAE"/>
    <w:rsid w:val="00C75017"/>
    <w:rsid w:val="00C758C1"/>
    <w:rsid w:val="00C817F6"/>
    <w:rsid w:val="00C8220C"/>
    <w:rsid w:val="00C867EF"/>
    <w:rsid w:val="00C87316"/>
    <w:rsid w:val="00C92E65"/>
    <w:rsid w:val="00C93956"/>
    <w:rsid w:val="00C960FE"/>
    <w:rsid w:val="00C97B05"/>
    <w:rsid w:val="00CA097E"/>
    <w:rsid w:val="00CA0F49"/>
    <w:rsid w:val="00CA4D89"/>
    <w:rsid w:val="00CA517F"/>
    <w:rsid w:val="00CA7697"/>
    <w:rsid w:val="00CA79DA"/>
    <w:rsid w:val="00CA7C86"/>
    <w:rsid w:val="00CB0F10"/>
    <w:rsid w:val="00CB79E6"/>
    <w:rsid w:val="00CC0CD6"/>
    <w:rsid w:val="00CC150B"/>
    <w:rsid w:val="00CC3238"/>
    <w:rsid w:val="00CC40D7"/>
    <w:rsid w:val="00CD13AA"/>
    <w:rsid w:val="00CD26CC"/>
    <w:rsid w:val="00CD3F56"/>
    <w:rsid w:val="00CD65A0"/>
    <w:rsid w:val="00CE0ACC"/>
    <w:rsid w:val="00CE1CBC"/>
    <w:rsid w:val="00CE3B8A"/>
    <w:rsid w:val="00CE467F"/>
    <w:rsid w:val="00CE4847"/>
    <w:rsid w:val="00CE5B77"/>
    <w:rsid w:val="00CF0637"/>
    <w:rsid w:val="00CF1569"/>
    <w:rsid w:val="00CF17F9"/>
    <w:rsid w:val="00CF24C0"/>
    <w:rsid w:val="00CF2A78"/>
    <w:rsid w:val="00CF39BE"/>
    <w:rsid w:val="00CF6275"/>
    <w:rsid w:val="00D015EE"/>
    <w:rsid w:val="00D0282A"/>
    <w:rsid w:val="00D03F89"/>
    <w:rsid w:val="00D04E10"/>
    <w:rsid w:val="00D07223"/>
    <w:rsid w:val="00D074F9"/>
    <w:rsid w:val="00D07FD8"/>
    <w:rsid w:val="00D15AF3"/>
    <w:rsid w:val="00D2076B"/>
    <w:rsid w:val="00D23D93"/>
    <w:rsid w:val="00D26CFE"/>
    <w:rsid w:val="00D27186"/>
    <w:rsid w:val="00D309F3"/>
    <w:rsid w:val="00D311C0"/>
    <w:rsid w:val="00D31399"/>
    <w:rsid w:val="00D320C8"/>
    <w:rsid w:val="00D320CC"/>
    <w:rsid w:val="00D34E6F"/>
    <w:rsid w:val="00D4181C"/>
    <w:rsid w:val="00D42C4F"/>
    <w:rsid w:val="00D438DE"/>
    <w:rsid w:val="00D44D9E"/>
    <w:rsid w:val="00D44E07"/>
    <w:rsid w:val="00D47E6A"/>
    <w:rsid w:val="00D47F92"/>
    <w:rsid w:val="00D50AFC"/>
    <w:rsid w:val="00D511EB"/>
    <w:rsid w:val="00D51607"/>
    <w:rsid w:val="00D6188A"/>
    <w:rsid w:val="00D62E9F"/>
    <w:rsid w:val="00D70F05"/>
    <w:rsid w:val="00D724A7"/>
    <w:rsid w:val="00D73402"/>
    <w:rsid w:val="00D80663"/>
    <w:rsid w:val="00D80749"/>
    <w:rsid w:val="00D80CBD"/>
    <w:rsid w:val="00D80FA7"/>
    <w:rsid w:val="00D82164"/>
    <w:rsid w:val="00D827A2"/>
    <w:rsid w:val="00D832DE"/>
    <w:rsid w:val="00D855A3"/>
    <w:rsid w:val="00D9129D"/>
    <w:rsid w:val="00D96596"/>
    <w:rsid w:val="00DA3A52"/>
    <w:rsid w:val="00DA3FFF"/>
    <w:rsid w:val="00DA4D80"/>
    <w:rsid w:val="00DB355C"/>
    <w:rsid w:val="00DB4B51"/>
    <w:rsid w:val="00DC3F87"/>
    <w:rsid w:val="00DD19D1"/>
    <w:rsid w:val="00DD205E"/>
    <w:rsid w:val="00DD5D9D"/>
    <w:rsid w:val="00DE15A1"/>
    <w:rsid w:val="00DE2B7C"/>
    <w:rsid w:val="00DE40B5"/>
    <w:rsid w:val="00DE4210"/>
    <w:rsid w:val="00DE48A2"/>
    <w:rsid w:val="00DE52FF"/>
    <w:rsid w:val="00DE624D"/>
    <w:rsid w:val="00DE6B65"/>
    <w:rsid w:val="00DF0363"/>
    <w:rsid w:val="00DF0690"/>
    <w:rsid w:val="00DF2635"/>
    <w:rsid w:val="00DF29EF"/>
    <w:rsid w:val="00DF2A43"/>
    <w:rsid w:val="00DF7ED9"/>
    <w:rsid w:val="00E00238"/>
    <w:rsid w:val="00E079D3"/>
    <w:rsid w:val="00E1061E"/>
    <w:rsid w:val="00E11698"/>
    <w:rsid w:val="00E1391D"/>
    <w:rsid w:val="00E15D42"/>
    <w:rsid w:val="00E201E3"/>
    <w:rsid w:val="00E22093"/>
    <w:rsid w:val="00E22369"/>
    <w:rsid w:val="00E314B1"/>
    <w:rsid w:val="00E329C2"/>
    <w:rsid w:val="00E41A13"/>
    <w:rsid w:val="00E42388"/>
    <w:rsid w:val="00E4254C"/>
    <w:rsid w:val="00E50524"/>
    <w:rsid w:val="00E54DB0"/>
    <w:rsid w:val="00E62CE8"/>
    <w:rsid w:val="00E6718F"/>
    <w:rsid w:val="00E72E6A"/>
    <w:rsid w:val="00E763D0"/>
    <w:rsid w:val="00E773E9"/>
    <w:rsid w:val="00E80D3E"/>
    <w:rsid w:val="00E82FA6"/>
    <w:rsid w:val="00E845D4"/>
    <w:rsid w:val="00E85968"/>
    <w:rsid w:val="00E874B9"/>
    <w:rsid w:val="00E97BE9"/>
    <w:rsid w:val="00EA1215"/>
    <w:rsid w:val="00EA2F1C"/>
    <w:rsid w:val="00EA6174"/>
    <w:rsid w:val="00EA618F"/>
    <w:rsid w:val="00EA6F4C"/>
    <w:rsid w:val="00EB6A9B"/>
    <w:rsid w:val="00EB6C36"/>
    <w:rsid w:val="00EC06AB"/>
    <w:rsid w:val="00EC3156"/>
    <w:rsid w:val="00ED5DFE"/>
    <w:rsid w:val="00ED7FFB"/>
    <w:rsid w:val="00EE07AA"/>
    <w:rsid w:val="00EE172F"/>
    <w:rsid w:val="00EE25CE"/>
    <w:rsid w:val="00EE32C6"/>
    <w:rsid w:val="00EE5225"/>
    <w:rsid w:val="00EF0140"/>
    <w:rsid w:val="00EF0A05"/>
    <w:rsid w:val="00EF0D0E"/>
    <w:rsid w:val="00EF1D14"/>
    <w:rsid w:val="00EF21A6"/>
    <w:rsid w:val="00EF284C"/>
    <w:rsid w:val="00EF3BA5"/>
    <w:rsid w:val="00EF50DC"/>
    <w:rsid w:val="00F0043C"/>
    <w:rsid w:val="00F00E83"/>
    <w:rsid w:val="00F02013"/>
    <w:rsid w:val="00F04C1B"/>
    <w:rsid w:val="00F106F8"/>
    <w:rsid w:val="00F21A57"/>
    <w:rsid w:val="00F22D2C"/>
    <w:rsid w:val="00F24907"/>
    <w:rsid w:val="00F24DD1"/>
    <w:rsid w:val="00F24EBC"/>
    <w:rsid w:val="00F2542A"/>
    <w:rsid w:val="00F31990"/>
    <w:rsid w:val="00F31D09"/>
    <w:rsid w:val="00F342CE"/>
    <w:rsid w:val="00F421E4"/>
    <w:rsid w:val="00F424F7"/>
    <w:rsid w:val="00F43A6A"/>
    <w:rsid w:val="00F52470"/>
    <w:rsid w:val="00F52D0A"/>
    <w:rsid w:val="00F53E8D"/>
    <w:rsid w:val="00F53E96"/>
    <w:rsid w:val="00F54D35"/>
    <w:rsid w:val="00F570B9"/>
    <w:rsid w:val="00F625FB"/>
    <w:rsid w:val="00F63A62"/>
    <w:rsid w:val="00F65990"/>
    <w:rsid w:val="00F6648F"/>
    <w:rsid w:val="00F66C6F"/>
    <w:rsid w:val="00F67E2D"/>
    <w:rsid w:val="00F72437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6352"/>
    <w:rsid w:val="00F873CD"/>
    <w:rsid w:val="00F90332"/>
    <w:rsid w:val="00F91BF9"/>
    <w:rsid w:val="00F924BD"/>
    <w:rsid w:val="00F94695"/>
    <w:rsid w:val="00F959A0"/>
    <w:rsid w:val="00F96A2C"/>
    <w:rsid w:val="00F976FA"/>
    <w:rsid w:val="00F977EE"/>
    <w:rsid w:val="00FA0E02"/>
    <w:rsid w:val="00FA3605"/>
    <w:rsid w:val="00FA7AC1"/>
    <w:rsid w:val="00FB0DF2"/>
    <w:rsid w:val="00FB2363"/>
    <w:rsid w:val="00FB241B"/>
    <w:rsid w:val="00FB3971"/>
    <w:rsid w:val="00FB4845"/>
    <w:rsid w:val="00FB4ABF"/>
    <w:rsid w:val="00FB5E51"/>
    <w:rsid w:val="00FB61B0"/>
    <w:rsid w:val="00FB7010"/>
    <w:rsid w:val="00FC2864"/>
    <w:rsid w:val="00FC4121"/>
    <w:rsid w:val="00FC5190"/>
    <w:rsid w:val="00FC5536"/>
    <w:rsid w:val="00FD190C"/>
    <w:rsid w:val="00FE04A6"/>
    <w:rsid w:val="00FE1D8F"/>
    <w:rsid w:val="00FE4EC7"/>
    <w:rsid w:val="00FE594C"/>
    <w:rsid w:val="00FE7369"/>
    <w:rsid w:val="00FF0466"/>
    <w:rsid w:val="00FF0A25"/>
    <w:rsid w:val="00FF1E51"/>
    <w:rsid w:val="00FF3CA9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7C58-EAC2-473A-8986-AAA9B08B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5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66</cp:revision>
  <cp:lastPrinted>2021-02-04T11:57:00Z</cp:lastPrinted>
  <dcterms:created xsi:type="dcterms:W3CDTF">2018-07-16T12:57:00Z</dcterms:created>
  <dcterms:modified xsi:type="dcterms:W3CDTF">2021-02-10T10:24:00Z</dcterms:modified>
</cp:coreProperties>
</file>